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9D5C" w14:textId="49790CA3" w:rsidR="00CE5543" w:rsidRPr="007E1AAE" w:rsidRDefault="00CE5543" w:rsidP="00CE5543">
      <w:pPr>
        <w:tabs>
          <w:tab w:val="left" w:pos="567"/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 xml:space="preserve">Проект </w:t>
      </w:r>
    </w:p>
    <w:p w14:paraId="3B1DA405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 xml:space="preserve">подготовлен департаментом </w:t>
      </w:r>
    </w:p>
    <w:p w14:paraId="7B2A263C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>образования</w:t>
      </w:r>
    </w:p>
    <w:p w14:paraId="1B09C482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6521"/>
        <w:jc w:val="left"/>
        <w:rPr>
          <w:rFonts w:ascii="Times New Roman" w:eastAsia="Times New Roman" w:hAnsi="Times New Roman" w:cs="Times New Roman"/>
          <w:szCs w:val="20"/>
        </w:rPr>
      </w:pPr>
    </w:p>
    <w:p w14:paraId="60C47AAD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6CA33BAD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ГОРОДСКОЙ ОКРУГ ГОРОД СУРГУТ</w:t>
      </w:r>
    </w:p>
    <w:p w14:paraId="4D354D37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 xml:space="preserve">АДМИНИСТРАЦИЯ ГОРОДА </w:t>
      </w:r>
    </w:p>
    <w:p w14:paraId="10E00A14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</w:p>
    <w:p w14:paraId="7DEF6599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ПОСТАНОВЛЕНИЕ</w:t>
      </w:r>
    </w:p>
    <w:p w14:paraId="64199198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579370D6" w14:textId="77777777" w:rsidR="00FD590A" w:rsidRDefault="00CE5543" w:rsidP="00FD590A">
      <w:pPr>
        <w:tabs>
          <w:tab w:val="left" w:pos="7655"/>
        </w:tabs>
        <w:ind w:right="98" w:firstLine="0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«_____» _____________ 201</w:t>
      </w:r>
      <w:r w:rsidR="00CC2DB1">
        <w:rPr>
          <w:rFonts w:ascii="Times New Roman" w:hAnsi="Times New Roman"/>
          <w:sz w:val="28"/>
          <w:szCs w:val="28"/>
        </w:rPr>
        <w:t>6</w:t>
      </w:r>
      <w:r w:rsidRPr="007E1AAE">
        <w:rPr>
          <w:rFonts w:ascii="Times New Roman" w:hAnsi="Times New Roman"/>
          <w:sz w:val="28"/>
          <w:szCs w:val="28"/>
        </w:rPr>
        <w:t xml:space="preserve"> г.</w:t>
      </w:r>
      <w:r w:rsidRPr="007E1AAE">
        <w:rPr>
          <w:rFonts w:ascii="Times New Roman" w:hAnsi="Times New Roman"/>
          <w:sz w:val="28"/>
          <w:szCs w:val="28"/>
        </w:rPr>
        <w:tab/>
        <w:t xml:space="preserve">   № _______</w:t>
      </w:r>
    </w:p>
    <w:p w14:paraId="5583C9DD" w14:textId="77777777" w:rsidR="00FD590A" w:rsidRDefault="00FD590A" w:rsidP="00FD590A">
      <w:pPr>
        <w:tabs>
          <w:tab w:val="left" w:pos="7655"/>
        </w:tabs>
        <w:ind w:right="98" w:firstLine="0"/>
        <w:rPr>
          <w:rFonts w:ascii="Times New Roman" w:hAnsi="Times New Roman"/>
          <w:sz w:val="28"/>
          <w:szCs w:val="28"/>
        </w:rPr>
      </w:pPr>
    </w:p>
    <w:p w14:paraId="3BE40990" w14:textId="77777777" w:rsidR="00FD590A" w:rsidRDefault="00FD590A" w:rsidP="00FD590A">
      <w:pPr>
        <w:tabs>
          <w:tab w:val="left" w:pos="7655"/>
        </w:tabs>
        <w:ind w:right="98" w:firstLine="0"/>
        <w:rPr>
          <w:rFonts w:ascii="Times New Roman" w:hAnsi="Times New Roman"/>
          <w:sz w:val="28"/>
          <w:szCs w:val="28"/>
        </w:rPr>
      </w:pPr>
    </w:p>
    <w:p w14:paraId="021126FE" w14:textId="77777777" w:rsidR="00561F3A" w:rsidRDefault="00CE5543" w:rsidP="00561F3A">
      <w:pPr>
        <w:tabs>
          <w:tab w:val="left" w:pos="7655"/>
        </w:tabs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б утверждении стандарта качества муниципальной услуги</w:t>
      </w:r>
      <w:r w:rsidR="00FD590A">
        <w:rPr>
          <w:rFonts w:ascii="Times New Roman" w:hAnsi="Times New Roman" w:cs="Times New Roman"/>
          <w:sz w:val="28"/>
          <w:szCs w:val="28"/>
        </w:rPr>
        <w:t xml:space="preserve">, </w:t>
      </w:r>
      <w:r w:rsidR="00FD590A" w:rsidRPr="007E1AAE">
        <w:rPr>
          <w:rFonts w:ascii="Times New Roman" w:hAnsi="Times New Roman" w:cs="Times New Roman"/>
          <w:sz w:val="28"/>
          <w:szCs w:val="28"/>
        </w:rPr>
        <w:t xml:space="preserve">предоставляемой муниципальными </w:t>
      </w:r>
      <w:r w:rsidR="00FD590A">
        <w:rPr>
          <w:rFonts w:ascii="Times New Roman" w:hAnsi="Times New Roman" w:cs="Times New Roman"/>
          <w:sz w:val="28"/>
          <w:szCs w:val="28"/>
        </w:rPr>
        <w:t>обще</w:t>
      </w:r>
      <w:r w:rsidR="00FD590A" w:rsidRPr="007E1AAE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FD590A">
        <w:rPr>
          <w:rFonts w:ascii="Times New Roman" w:hAnsi="Times New Roman" w:cs="Times New Roman"/>
          <w:sz w:val="28"/>
          <w:szCs w:val="28"/>
        </w:rPr>
        <w:t xml:space="preserve"> </w:t>
      </w:r>
      <w:r w:rsidR="00561F3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</w:p>
    <w:p w14:paraId="327A0F22" w14:textId="19C0E206" w:rsidR="00CE5543" w:rsidRPr="00FD590A" w:rsidRDefault="00FD590A" w:rsidP="00561F3A">
      <w:pPr>
        <w:tabs>
          <w:tab w:val="left" w:pos="7655"/>
        </w:tabs>
        <w:ind w:right="510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создания условий для функционирования пунктов проведения </w:t>
      </w:r>
      <w:r w:rsidR="000F4EF0" w:rsidRPr="00CC2DB1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</w:p>
    <w:p w14:paraId="0FA348CC" w14:textId="77777777" w:rsidR="00CE5543" w:rsidRPr="007E1AAE" w:rsidRDefault="00CE5543" w:rsidP="00CE5543">
      <w:pPr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062C6B7E" w14:textId="77777777" w:rsidR="00CE5543" w:rsidRPr="007E1AAE" w:rsidRDefault="00CE5543" w:rsidP="00CE55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2468C8" w14:textId="2E364FA6" w:rsidR="00CE5543" w:rsidRPr="007E1AAE" w:rsidRDefault="00CE5543" w:rsidP="003E45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города от 31.05.2012 № 4054 «Об утверждении порядка разработки, утверждения и применения стандартов качества муниципальных услуг (работ)», от 13.05.2015 № 3145 «Об</w:t>
      </w:r>
      <w:r w:rsidR="00195FD9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утверждении порядка формирования, ведения и утверждения ведомственных перечней муниципальн</w:t>
      </w:r>
      <w:r w:rsidR="00F00A4B">
        <w:rPr>
          <w:rFonts w:ascii="Times New Roman" w:hAnsi="Times New Roman" w:cs="Times New Roman"/>
          <w:sz w:val="28"/>
          <w:szCs w:val="28"/>
        </w:rPr>
        <w:t>ых услуг и работ, оказываемых и </w:t>
      </w:r>
      <w:r w:rsidRPr="007E1AAE">
        <w:rPr>
          <w:rFonts w:ascii="Times New Roman" w:hAnsi="Times New Roman" w:cs="Times New Roman"/>
          <w:sz w:val="28"/>
          <w:szCs w:val="28"/>
        </w:rPr>
        <w:t>выполняемых муниципальными учреждениями», распоряжением Администрации города от 01.06.2011 № 1340 «Об утверждении Положения о функциях учредителя и кураторов в отношении муниципальных организаций»:</w:t>
      </w:r>
    </w:p>
    <w:p w14:paraId="1CD4C0B6" w14:textId="17ABB65B" w:rsidR="00CE5543" w:rsidRPr="007E1AAE" w:rsidRDefault="00CE5543" w:rsidP="00CE554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E1AAE">
        <w:rPr>
          <w:rFonts w:ascii="Times New Roman" w:hAnsi="Times New Roman" w:cs="Times New Roman"/>
          <w:sz w:val="28"/>
          <w:szCs w:val="28"/>
        </w:rPr>
        <w:t>1. Утвердить стандарт</w:t>
      </w:r>
      <w:r w:rsidR="001B230E" w:rsidRPr="007E1AAE">
        <w:rPr>
          <w:rFonts w:ascii="Times New Roman" w:hAnsi="Times New Roman" w:cs="Times New Roman"/>
          <w:sz w:val="28"/>
          <w:szCs w:val="28"/>
        </w:rPr>
        <w:t xml:space="preserve"> качества муниципальной </w:t>
      </w:r>
      <w:r w:rsidR="000F4EF0" w:rsidRPr="007E1AAE">
        <w:rPr>
          <w:rFonts w:ascii="Times New Roman" w:hAnsi="Times New Roman" w:cs="Times New Roman"/>
          <w:sz w:val="28"/>
          <w:szCs w:val="28"/>
        </w:rPr>
        <w:t>услуги</w:t>
      </w:r>
      <w:r w:rsidR="000F4EF0">
        <w:rPr>
          <w:rFonts w:ascii="Times New Roman" w:hAnsi="Times New Roman" w:cs="Times New Roman"/>
          <w:sz w:val="28"/>
          <w:szCs w:val="28"/>
        </w:rPr>
        <w:t xml:space="preserve">, </w:t>
      </w:r>
      <w:r w:rsidR="000F4EF0" w:rsidRPr="007E1AAE">
        <w:rPr>
          <w:rFonts w:ascii="Times New Roman" w:hAnsi="Times New Roman" w:cs="Times New Roman"/>
          <w:sz w:val="28"/>
          <w:szCs w:val="28"/>
        </w:rPr>
        <w:t xml:space="preserve">предоставляемой муниципальными </w:t>
      </w:r>
      <w:r w:rsidR="000F4EF0">
        <w:rPr>
          <w:rFonts w:ascii="Times New Roman" w:hAnsi="Times New Roman" w:cs="Times New Roman"/>
          <w:sz w:val="28"/>
          <w:szCs w:val="28"/>
        </w:rPr>
        <w:t>обще</w:t>
      </w:r>
      <w:r w:rsidR="000F4EF0" w:rsidRPr="007E1AAE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0F4EF0">
        <w:rPr>
          <w:rFonts w:ascii="Times New Roman" w:hAnsi="Times New Roman" w:cs="Times New Roman"/>
          <w:sz w:val="28"/>
          <w:szCs w:val="28"/>
        </w:rPr>
        <w:t xml:space="preserve"> в</w:t>
      </w:r>
      <w:r w:rsidR="00F20074">
        <w:rPr>
          <w:rFonts w:ascii="Times New Roman" w:hAnsi="Times New Roman" w:cs="Times New Roman"/>
          <w:sz w:val="28"/>
          <w:szCs w:val="28"/>
        </w:rPr>
        <w:t xml:space="preserve"> </w:t>
      </w:r>
      <w:r w:rsidR="000F4EF0">
        <w:rPr>
          <w:rFonts w:ascii="Times New Roman" w:hAnsi="Times New Roman" w:cs="Times New Roman"/>
          <w:sz w:val="28"/>
          <w:szCs w:val="28"/>
        </w:rPr>
        <w:t xml:space="preserve">целях создания условий для функционирования пунктов проведения </w:t>
      </w:r>
      <w:r w:rsidR="000F4EF0" w:rsidRPr="00CC2DB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FD590A">
        <w:rPr>
          <w:rFonts w:ascii="Times New Roman" w:hAnsi="Times New Roman" w:cs="Times New Roman"/>
          <w:sz w:val="28"/>
          <w:szCs w:val="28"/>
        </w:rPr>
        <w:t xml:space="preserve">, </w:t>
      </w:r>
      <w:r w:rsidRPr="007E1AA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7E1AA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28F1C9EE" w14:textId="77777777" w:rsidR="00CE5543" w:rsidRPr="007E1AAE" w:rsidRDefault="00CE5543" w:rsidP="00CE5543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E1AAE">
        <w:rPr>
          <w:rFonts w:ascii="Times New Roman" w:hAnsi="Times New Roman" w:cs="Times New Roman"/>
          <w:sz w:val="28"/>
          <w:szCs w:val="28"/>
        </w:rPr>
        <w:t>2. Департаменту образования Администрации города организовать контроль соблюдения требований стандарта.</w:t>
      </w:r>
    </w:p>
    <w:p w14:paraId="5D63901C" w14:textId="77777777" w:rsidR="0039401F" w:rsidRDefault="0039401F" w:rsidP="0039401F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7E1AAE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4F2A31" w:rsidRPr="007E1AAE">
        <w:rPr>
          <w:rFonts w:ascii="Times New Roman" w:hAnsi="Times New Roman" w:cs="Times New Roman"/>
          <w:sz w:val="28"/>
          <w:szCs w:val="28"/>
        </w:rPr>
        <w:t xml:space="preserve">с момента </w:t>
      </w:r>
      <w:hyperlink r:id="rId8" w:history="1">
        <w:r w:rsidR="004F2A31" w:rsidRPr="007E1AAE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4F2A31" w:rsidRPr="007E1AAE">
        <w:rPr>
          <w:rFonts w:ascii="Times New Roman" w:hAnsi="Times New Roman" w:cs="Times New Roman"/>
          <w:sz w:val="28"/>
          <w:szCs w:val="28"/>
        </w:rPr>
        <w:t xml:space="preserve"> и распространяется на правоотношения, возникшие с</w:t>
      </w:r>
      <w:r w:rsidRPr="007E1AAE">
        <w:rPr>
          <w:rFonts w:ascii="Times New Roman" w:hAnsi="Times New Roman" w:cs="Times New Roman"/>
          <w:sz w:val="28"/>
          <w:szCs w:val="28"/>
        </w:rPr>
        <w:t xml:space="preserve"> 01 января 2016 года.</w:t>
      </w:r>
    </w:p>
    <w:p w14:paraId="4F9C6D18" w14:textId="77777777" w:rsidR="0039401F" w:rsidRDefault="0039401F" w:rsidP="0039401F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7E1AAE">
        <w:rPr>
          <w:rFonts w:ascii="Times New Roman" w:hAnsi="Times New Roman" w:cs="Times New Roman"/>
          <w:sz w:val="28"/>
          <w:szCs w:val="28"/>
        </w:rPr>
        <w:t xml:space="preserve">5. Управлению информационной политики </w:t>
      </w:r>
      <w:hyperlink r:id="rId9" w:history="1">
        <w:r w:rsidRPr="007E1AAE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</w:t>
      </w:r>
      <w:hyperlink r:id="rId10" w:history="1">
        <w:r w:rsidRPr="007E1AAE">
          <w:rPr>
            <w:rFonts w:ascii="Times New Roman" w:hAnsi="Times New Roman" w:cs="Times New Roman"/>
            <w:sz w:val="28"/>
            <w:szCs w:val="28"/>
          </w:rPr>
          <w:t>официальном интернет-сайте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14:paraId="1E9568A9" w14:textId="77777777" w:rsidR="003E4536" w:rsidRDefault="003E4536" w:rsidP="0039401F">
      <w:pPr>
        <w:rPr>
          <w:rFonts w:ascii="Times New Roman" w:hAnsi="Times New Roman" w:cs="Times New Roman"/>
          <w:sz w:val="28"/>
          <w:szCs w:val="28"/>
        </w:rPr>
      </w:pPr>
    </w:p>
    <w:p w14:paraId="3F121347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>6. Контроль за выполнением постановления возложить на заместителя главы Администрации города Пелевина А.Р.</w:t>
      </w:r>
    </w:p>
    <w:bookmarkEnd w:id="3"/>
    <w:p w14:paraId="337A514D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</w:p>
    <w:p w14:paraId="768DCDE3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</w:p>
    <w:p w14:paraId="39207247" w14:textId="77777777" w:rsidR="0039401F" w:rsidRPr="007E1AAE" w:rsidRDefault="0039401F" w:rsidP="0039401F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E1AAE">
        <w:rPr>
          <w:rFonts w:ascii="Times New Roman" w:hAnsi="Times New Roman" w:cs="Times New Roman"/>
          <w:sz w:val="28"/>
          <w:szCs w:val="28"/>
        </w:rPr>
        <w:tab/>
        <w:t xml:space="preserve">           Д.В. Попов</w:t>
      </w:r>
    </w:p>
    <w:p w14:paraId="2CCCEE87" w14:textId="77777777" w:rsidR="0039401F" w:rsidRPr="007E1AAE" w:rsidRDefault="0039401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CE777A0" w14:textId="77777777" w:rsidR="0017297F" w:rsidRPr="007E1AAE" w:rsidRDefault="001729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</w:p>
    <w:p w14:paraId="66E51302" w14:textId="77777777" w:rsidR="0017297F" w:rsidRPr="007E1AAE" w:rsidRDefault="0017297F" w:rsidP="003E4536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7B85AD1" w14:textId="77777777" w:rsidR="003E4536" w:rsidRDefault="0017297F" w:rsidP="003E4536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D17246A" w14:textId="5680E76E" w:rsidR="0017297F" w:rsidRPr="007E1AAE" w:rsidRDefault="0017297F" w:rsidP="003E4536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BDCFDE6" w14:textId="333F2605" w:rsidR="0017297F" w:rsidRPr="007E1AAE" w:rsidRDefault="0017297F" w:rsidP="003E4536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__________</w:t>
      </w:r>
      <w:r w:rsidR="003E4536">
        <w:rPr>
          <w:rFonts w:ascii="Times New Roman" w:hAnsi="Times New Roman" w:cs="Times New Roman"/>
          <w:sz w:val="28"/>
          <w:szCs w:val="28"/>
        </w:rPr>
        <w:t>__ № _________</w:t>
      </w:r>
    </w:p>
    <w:p w14:paraId="68056972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2AB3539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77FF50F" w14:textId="77777777" w:rsidR="00561F3A" w:rsidRDefault="0017297F" w:rsidP="000F4EF0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Стандарт качества </w:t>
      </w:r>
    </w:p>
    <w:p w14:paraId="11C80FE6" w14:textId="77777777" w:rsidR="00561F3A" w:rsidRDefault="000F4EF0" w:rsidP="000F4EF0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1AA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AAE">
        <w:rPr>
          <w:rFonts w:ascii="Times New Roman" w:hAnsi="Times New Roman" w:cs="Times New Roman"/>
          <w:sz w:val="28"/>
          <w:szCs w:val="28"/>
        </w:rPr>
        <w:t xml:space="preserve">предоставляемой муниципальными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E1AAE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F3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</w:p>
    <w:p w14:paraId="783B08FD" w14:textId="317F810C" w:rsidR="00133D60" w:rsidRPr="007E1AAE" w:rsidRDefault="000F4EF0" w:rsidP="000F4EF0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целях создания условий для функционирования пунктов проведения </w:t>
      </w:r>
      <w:r w:rsidRPr="00CC2DB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133D60" w:rsidRPr="007E1AAE">
        <w:rPr>
          <w:rFonts w:ascii="Times New Roman" w:hAnsi="Times New Roman" w:cs="Times New Roman"/>
          <w:sz w:val="28"/>
          <w:szCs w:val="28"/>
        </w:rPr>
        <w:t>(далее – стандарт)</w:t>
      </w:r>
    </w:p>
    <w:p w14:paraId="0BD4D9E9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FB866D4" w14:textId="77777777" w:rsidR="00C93DBB" w:rsidRPr="007E1AAE" w:rsidRDefault="00C93DBB" w:rsidP="00C93D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4DD324" w14:textId="77777777" w:rsidR="00C93DBB" w:rsidRPr="007E1AAE" w:rsidRDefault="00C93DBB" w:rsidP="00C93D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1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1. Муниципальные учреждения, в отношении которых применяется стандарт</w:t>
      </w:r>
    </w:p>
    <w:p w14:paraId="24A9FD4C" w14:textId="319A84F9" w:rsidR="00C93DBB" w:rsidRDefault="00C93DBB" w:rsidP="00C93DBB">
      <w:pPr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4"/>
      <w:r w:rsidRPr="007E1AAE">
        <w:rPr>
          <w:rFonts w:ascii="Times New Roman" w:hAnsi="Times New Roman" w:cs="Times New Roman"/>
          <w:sz w:val="28"/>
          <w:szCs w:val="28"/>
        </w:rPr>
        <w:t xml:space="preserve">1.1. Стандарт применятся в отношении муниципальных образовательных учреждений, подведомственных департаменту образования Администрации города, </w:t>
      </w:r>
      <w:r w:rsidR="000F4EF0">
        <w:rPr>
          <w:rFonts w:ascii="Times New Roman" w:hAnsi="Times New Roman" w:cs="Times New Roman"/>
          <w:sz w:val="28"/>
          <w:szCs w:val="28"/>
        </w:rPr>
        <w:t xml:space="preserve">на базе которых создаются пункты проведения экзаменов, и </w:t>
      </w:r>
      <w:r w:rsidRPr="007E1AAE">
        <w:rPr>
          <w:rFonts w:ascii="Times New Roman" w:hAnsi="Times New Roman" w:cs="Times New Roman"/>
          <w:sz w:val="28"/>
          <w:szCs w:val="28"/>
        </w:rPr>
        <w:t>получивших муниципальное задание на оказание муниципальной услуги «</w:t>
      </w:r>
      <w:r w:rsidR="00FD590A" w:rsidRPr="00CC2DB1">
        <w:rPr>
          <w:rFonts w:ascii="Times New Roman" w:hAnsi="Times New Roman" w:cs="Times New Roman"/>
          <w:sz w:val="28"/>
          <w:szCs w:val="28"/>
        </w:rPr>
        <w:t>Проведение государственной (итоговой) аттестации физических лиц, освоивших образовательные программы о</w:t>
      </w:r>
      <w:r w:rsidR="00953418">
        <w:rPr>
          <w:rFonts w:ascii="Times New Roman" w:hAnsi="Times New Roman" w:cs="Times New Roman"/>
          <w:sz w:val="28"/>
          <w:szCs w:val="28"/>
        </w:rPr>
        <w:t>сновного общего образования или</w:t>
      </w:r>
      <w:r w:rsidR="000F4EF0">
        <w:rPr>
          <w:rFonts w:ascii="Times New Roman" w:hAnsi="Times New Roman" w:cs="Times New Roman"/>
          <w:sz w:val="28"/>
          <w:szCs w:val="28"/>
        </w:rPr>
        <w:t xml:space="preserve"> </w:t>
      </w:r>
      <w:r w:rsidR="00FD590A" w:rsidRPr="00CC2DB1">
        <w:rPr>
          <w:rFonts w:ascii="Times New Roman" w:hAnsi="Times New Roman" w:cs="Times New Roman"/>
          <w:sz w:val="28"/>
          <w:szCs w:val="28"/>
        </w:rPr>
        <w:t>среднего (полного) общего образова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» </w:t>
      </w:r>
      <w:r w:rsidR="004834B2" w:rsidRPr="007E1AAE">
        <w:rPr>
          <w:rFonts w:ascii="Times New Roman" w:hAnsi="Times New Roman" w:cs="Times New Roman"/>
          <w:sz w:val="28"/>
          <w:szCs w:val="28"/>
        </w:rPr>
        <w:t>(далее – услуга)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11224148" w14:textId="0EE2CBE8" w:rsidR="008A2CB4" w:rsidRDefault="008A2CB4" w:rsidP="00C9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оведения экзаменов (далее – ППЭ) – здание (сооружение) муниципального образовательного учреждения, которое используется для проведения государственной итоговой аттестации по образовательным программам основного общего образования и/или среднего общего образования (далее – ГИА).</w:t>
      </w:r>
    </w:p>
    <w:p w14:paraId="6B69372E" w14:textId="25F54C2F" w:rsidR="00EC362D" w:rsidRPr="007E1AAE" w:rsidRDefault="00C93DBB" w:rsidP="00C91896">
      <w:pPr>
        <w:rPr>
          <w:rFonts w:ascii="Times New Roman" w:hAnsi="Times New Roman" w:cs="Times New Roman"/>
          <w:sz w:val="28"/>
          <w:szCs w:val="28"/>
        </w:rPr>
      </w:pPr>
      <w:bookmarkStart w:id="6" w:name="sub_1012"/>
      <w:bookmarkEnd w:id="5"/>
      <w:r w:rsidRPr="007E1AAE">
        <w:rPr>
          <w:rFonts w:ascii="Times New Roman" w:hAnsi="Times New Roman" w:cs="Times New Roman"/>
          <w:sz w:val="28"/>
          <w:szCs w:val="28"/>
        </w:rPr>
        <w:t xml:space="preserve">1.2. </w:t>
      </w:r>
      <w:bookmarkEnd w:id="6"/>
      <w:r w:rsidRPr="007E1AAE">
        <w:rPr>
          <w:rFonts w:ascii="Times New Roman" w:hAnsi="Times New Roman" w:cs="Times New Roman"/>
          <w:sz w:val="28"/>
          <w:szCs w:val="28"/>
        </w:rPr>
        <w:t xml:space="preserve">Перечень учреждений, предоставляющих услугу, </w:t>
      </w:r>
      <w:r w:rsidR="000F4EF0">
        <w:rPr>
          <w:rFonts w:ascii="Times New Roman" w:hAnsi="Times New Roman" w:cs="Times New Roman"/>
          <w:sz w:val="28"/>
          <w:szCs w:val="28"/>
        </w:rPr>
        <w:t>утверждаетс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епартаментом образования Администрации города (далее – учреждения, департамент) при утверждении ведомственного перечня услуг и работ, оказываемых и выполняемых муниципальными учреждениями (в порядке, утвержденном постановлением Администрации города от 13.05.2015 № 3145)</w:t>
      </w:r>
      <w:r w:rsidR="00301763">
        <w:rPr>
          <w:rFonts w:ascii="Times New Roman" w:hAnsi="Times New Roman" w:cs="Times New Roman"/>
          <w:sz w:val="28"/>
          <w:szCs w:val="28"/>
        </w:rPr>
        <w:t xml:space="preserve"> в соответствии с приказом Департамента образования и молодежной политики Ханты-Мансийского автономного округа – Югры об утверждении перечня ППЭ. </w:t>
      </w:r>
    </w:p>
    <w:p w14:paraId="151E9F47" w14:textId="24F1ED48" w:rsidR="00F54A4A" w:rsidRPr="007E1AAE" w:rsidRDefault="00C93DBB" w:rsidP="00F54A4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, адресах электронной почты, адресах официальных сайтов учреждений, подведомственных департаменту, размещена на официальном </w:t>
      </w:r>
      <w:r w:rsidR="003E4536">
        <w:rPr>
          <w:rFonts w:ascii="Times New Roman" w:hAnsi="Times New Roman" w:cs="Times New Roman"/>
          <w:sz w:val="28"/>
          <w:szCs w:val="28"/>
        </w:rPr>
        <w:t>портал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Администрации города www.admsurgut.ru</w:t>
      </w:r>
      <w:r w:rsidR="00F54A4A" w:rsidRPr="007E1AAE">
        <w:rPr>
          <w:rFonts w:ascii="Times New Roman" w:hAnsi="Times New Roman" w:cs="Times New Roman"/>
          <w:sz w:val="28"/>
          <w:szCs w:val="28"/>
        </w:rPr>
        <w:t xml:space="preserve">: Главная страница / </w:t>
      </w:r>
      <w:hyperlink r:id="rId11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Главное меню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2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Городская власть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3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Администрация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Структурные подразделения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5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Департамент образования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</w:t>
      </w:r>
      <w:r w:rsidR="007C1246">
        <w:rPr>
          <w:rFonts w:ascii="Times New Roman" w:hAnsi="Times New Roman" w:cs="Times New Roman"/>
          <w:sz w:val="28"/>
          <w:szCs w:val="28"/>
        </w:rPr>
        <w:t>Общее образование / Общеобразовательные учреждения.</w:t>
      </w:r>
    </w:p>
    <w:p w14:paraId="52D11074" w14:textId="77777777" w:rsidR="00F54A4A" w:rsidRPr="007E1AAE" w:rsidRDefault="00F54A4A" w:rsidP="00C93DBB">
      <w:pPr>
        <w:rPr>
          <w:rFonts w:ascii="Times New Roman" w:hAnsi="Times New Roman" w:cs="Times New Roman"/>
          <w:sz w:val="28"/>
          <w:szCs w:val="28"/>
        </w:rPr>
      </w:pPr>
    </w:p>
    <w:p w14:paraId="39710BAE" w14:textId="55E08FCD" w:rsidR="00C93DBB" w:rsidRPr="007E1AAE" w:rsidRDefault="00C93DBB" w:rsidP="00C93D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02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2. Нормативные правовые акты, регулирующие предоставление муниципальн</w:t>
      </w:r>
      <w:r w:rsidR="001F579C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1F579C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bookmarkEnd w:id="7"/>
    <w:p w14:paraId="40D9EE5F" w14:textId="21EFD125" w:rsidR="0051451B" w:rsidRPr="00C91896" w:rsidRDefault="0051451B" w:rsidP="0051451B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6" w:history="1">
        <w:r w:rsidR="00852BE7" w:rsidRPr="00C91896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852BE7" w:rsidRPr="00C91896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</w:t>
      </w:r>
      <w:r w:rsidR="00852BE7" w:rsidRPr="00C91896">
        <w:rPr>
          <w:rFonts w:ascii="Times New Roman" w:hAnsi="Times New Roman" w:cs="Times New Roman"/>
          <w:sz w:val="28"/>
          <w:szCs w:val="28"/>
        </w:rPr>
        <w:lastRenderedPageBreak/>
        <w:t>в Российской Федерации» (статья 59).</w:t>
      </w:r>
    </w:p>
    <w:p w14:paraId="1803715B" w14:textId="1D68B36C" w:rsidR="00C6059F" w:rsidRDefault="00C91896" w:rsidP="00212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3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6059F">
        <w:rPr>
          <w:rFonts w:ascii="Times New Roman" w:hAnsi="Times New Roman" w:cs="Times New Roman"/>
          <w:sz w:val="28"/>
          <w:szCs w:val="28"/>
        </w:rPr>
        <w:t>Порядки</w:t>
      </w:r>
      <w:r w:rsidR="00C6059F" w:rsidRPr="0081194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</w:t>
      </w:r>
      <w:r w:rsidR="00C6059F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8755D9">
        <w:rPr>
          <w:rFonts w:ascii="Times New Roman" w:hAnsi="Times New Roman" w:cs="Times New Roman"/>
          <w:sz w:val="28"/>
          <w:szCs w:val="28"/>
        </w:rPr>
        <w:t xml:space="preserve"> (далее –порядок</w:t>
      </w:r>
      <w:r w:rsidR="006533EB">
        <w:rPr>
          <w:rFonts w:ascii="Times New Roman" w:hAnsi="Times New Roman" w:cs="Times New Roman"/>
          <w:sz w:val="28"/>
          <w:szCs w:val="28"/>
        </w:rPr>
        <w:t>, порядки</w:t>
      </w:r>
      <w:r w:rsidR="008755D9">
        <w:rPr>
          <w:rFonts w:ascii="Times New Roman" w:hAnsi="Times New Roman" w:cs="Times New Roman"/>
          <w:sz w:val="28"/>
          <w:szCs w:val="28"/>
        </w:rPr>
        <w:t xml:space="preserve"> проведения ГИА)</w:t>
      </w:r>
      <w:r w:rsidR="00C6059F">
        <w:rPr>
          <w:rFonts w:ascii="Times New Roman" w:hAnsi="Times New Roman" w:cs="Times New Roman"/>
          <w:sz w:val="28"/>
          <w:szCs w:val="28"/>
        </w:rPr>
        <w:t>:</w:t>
      </w:r>
    </w:p>
    <w:p w14:paraId="2F2DDEF6" w14:textId="044AC5F9" w:rsidR="00212DDD" w:rsidRDefault="00C6059F" w:rsidP="00212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Pr="0081194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 </w:t>
      </w:r>
      <w:r w:rsidRPr="00811946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811946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 п</w:t>
      </w:r>
      <w:r w:rsidR="00212DDD" w:rsidRPr="0081194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12DDD" w:rsidRPr="0081194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</w:t>
      </w:r>
      <w:r w:rsidR="00212DDD">
        <w:rPr>
          <w:rFonts w:ascii="Times New Roman" w:hAnsi="Times New Roman" w:cs="Times New Roman"/>
          <w:sz w:val="28"/>
          <w:szCs w:val="28"/>
        </w:rPr>
        <w:t>от 25.12.2013 № 139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8A92E" w14:textId="4C663E99" w:rsidR="00C91896" w:rsidRPr="007E1AAE" w:rsidRDefault="00C6059F" w:rsidP="00C9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Pr="0081194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 </w:t>
      </w:r>
      <w:r w:rsidRPr="00811946">
        <w:rPr>
          <w:rFonts w:ascii="Times New Roman" w:hAnsi="Times New Roman" w:cs="Times New Roman"/>
          <w:sz w:val="28"/>
          <w:szCs w:val="28"/>
        </w:rPr>
        <w:t>образовательным программам сре</w:t>
      </w:r>
      <w:r>
        <w:rPr>
          <w:rFonts w:ascii="Times New Roman" w:hAnsi="Times New Roman" w:cs="Times New Roman"/>
          <w:sz w:val="28"/>
          <w:szCs w:val="28"/>
        </w:rPr>
        <w:t>днего общего образования, утвержденный п</w:t>
      </w:r>
      <w:r w:rsidR="003C3D80" w:rsidRPr="0081194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3D80" w:rsidRPr="0081194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</w:t>
      </w:r>
      <w:r w:rsidR="003C3D80">
        <w:rPr>
          <w:rFonts w:ascii="Times New Roman" w:hAnsi="Times New Roman" w:cs="Times New Roman"/>
          <w:sz w:val="28"/>
          <w:szCs w:val="28"/>
        </w:rPr>
        <w:t>от 26.12.2013 № 1400</w:t>
      </w:r>
      <w:r w:rsidR="00C91896">
        <w:rPr>
          <w:rFonts w:ascii="Times New Roman" w:hAnsi="Times New Roman" w:cs="Times New Roman"/>
          <w:sz w:val="28"/>
          <w:szCs w:val="28"/>
        </w:rPr>
        <w:t>.</w:t>
      </w:r>
    </w:p>
    <w:p w14:paraId="420CDA7E" w14:textId="03814434" w:rsidR="00301763" w:rsidRDefault="00C91896" w:rsidP="003C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05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023"/>
      <w:r w:rsidR="0030176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8A2CB4">
        <w:rPr>
          <w:rFonts w:ascii="Times New Roman" w:hAnsi="Times New Roman" w:cs="Times New Roman"/>
          <w:sz w:val="28"/>
          <w:szCs w:val="28"/>
        </w:rPr>
        <w:t>Федеральной службы по надзору в </w:t>
      </w:r>
      <w:r w:rsidR="00301763">
        <w:rPr>
          <w:rFonts w:ascii="Times New Roman" w:hAnsi="Times New Roman" w:cs="Times New Roman"/>
          <w:sz w:val="28"/>
          <w:szCs w:val="28"/>
        </w:rPr>
        <w:t>сфере образования и науки по подготовке и проведению ГИА</w:t>
      </w:r>
      <w:r w:rsidR="008A2CB4">
        <w:rPr>
          <w:rFonts w:ascii="Times New Roman" w:hAnsi="Times New Roman" w:cs="Times New Roman"/>
          <w:sz w:val="28"/>
          <w:szCs w:val="28"/>
        </w:rPr>
        <w:t xml:space="preserve"> (в части требований к ППЭ)</w:t>
      </w:r>
      <w:r w:rsidR="00301763">
        <w:rPr>
          <w:rFonts w:ascii="Times New Roman" w:hAnsi="Times New Roman" w:cs="Times New Roman"/>
          <w:sz w:val="28"/>
          <w:szCs w:val="28"/>
        </w:rPr>
        <w:t>.</w:t>
      </w:r>
    </w:p>
    <w:p w14:paraId="4E1D5D25" w14:textId="2A70B1F8" w:rsidR="003C3D80" w:rsidRDefault="00301763" w:rsidP="003C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3C3D80" w:rsidRPr="00C91896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омного округа - Югры от 17.07.2013 № 266-п «</w:t>
      </w:r>
      <w:bookmarkEnd w:id="8"/>
      <w:r w:rsidR="003C3D80" w:rsidRPr="00C91896">
        <w:rPr>
          <w:rFonts w:ascii="Times New Roman" w:hAnsi="Times New Roman" w:cs="Times New Roman"/>
          <w:sz w:val="28"/>
          <w:szCs w:val="28"/>
        </w:rPr>
        <w:t xml:space="preserve">О порядке финансирования мероприятий по обеспечению и проведению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, и порядках выплаты компенсаций педагогическим работникам, участвующим в проведении единого государственного экзамена, </w:t>
      </w:r>
      <w:r w:rsidR="003C3D80">
        <w:rPr>
          <w:rFonts w:ascii="Times New Roman" w:hAnsi="Times New Roman" w:cs="Times New Roman"/>
          <w:sz w:val="28"/>
          <w:szCs w:val="28"/>
        </w:rPr>
        <w:t>и </w:t>
      </w:r>
      <w:r w:rsidR="003C3D80" w:rsidRPr="00C91896">
        <w:rPr>
          <w:rFonts w:ascii="Times New Roman" w:hAnsi="Times New Roman" w:cs="Times New Roman"/>
          <w:sz w:val="28"/>
          <w:szCs w:val="28"/>
        </w:rPr>
        <w:t>лицам, привлекаемым к подготовке и проведению государственной итоговой аттестации».</w:t>
      </w:r>
    </w:p>
    <w:p w14:paraId="528C9620" w14:textId="40B2DCD9" w:rsidR="00C91896" w:rsidRPr="007E1AAE" w:rsidRDefault="003C3D80" w:rsidP="00C9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91896" w:rsidRPr="00EC362D"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Администрации города Сургута </w:t>
      </w:r>
      <w:r w:rsidR="00C91896">
        <w:rPr>
          <w:rFonts w:ascii="Times New Roman" w:hAnsi="Times New Roman" w:cs="Times New Roman"/>
          <w:sz w:val="28"/>
          <w:szCs w:val="28"/>
        </w:rPr>
        <w:t>и</w:t>
      </w:r>
      <w:r w:rsidR="00C91896" w:rsidRPr="00EC362D">
        <w:rPr>
          <w:rFonts w:ascii="Times New Roman" w:hAnsi="Times New Roman" w:cs="Times New Roman"/>
          <w:sz w:val="28"/>
          <w:szCs w:val="28"/>
        </w:rPr>
        <w:t> Департамент</w:t>
      </w:r>
      <w:r w:rsidR="00C91896">
        <w:rPr>
          <w:rFonts w:ascii="Times New Roman" w:hAnsi="Times New Roman" w:cs="Times New Roman"/>
          <w:sz w:val="28"/>
          <w:szCs w:val="28"/>
        </w:rPr>
        <w:t>а</w:t>
      </w:r>
      <w:r w:rsidR="00C91896" w:rsidRPr="00EC362D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 – Югры при проведении на территории муниципального образования городской округ город Сургут государственной итоговой аттестации обучающихся, освоивших образовательные программы основного общего и среднего общего образования.</w:t>
      </w:r>
    </w:p>
    <w:p w14:paraId="772FAA0B" w14:textId="77777777" w:rsidR="0017297F" w:rsidRPr="007E1AAE" w:rsidRDefault="0017297F" w:rsidP="0051451B">
      <w:pPr>
        <w:rPr>
          <w:rFonts w:ascii="Times New Roman" w:hAnsi="Times New Roman" w:cs="Times New Roman"/>
          <w:sz w:val="28"/>
          <w:szCs w:val="28"/>
        </w:rPr>
      </w:pPr>
    </w:p>
    <w:p w14:paraId="7A9B5204" w14:textId="77777777" w:rsidR="00A7373A" w:rsidRPr="007E1AAE" w:rsidRDefault="00A7373A" w:rsidP="00A7373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3. Порядок получения доступа к муниципальной услуге</w:t>
      </w:r>
    </w:p>
    <w:p w14:paraId="33A6648E" w14:textId="77777777" w:rsidR="00133D60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3.1. </w:t>
      </w:r>
      <w:r w:rsidR="00133D60" w:rsidRPr="007E1AAE">
        <w:rPr>
          <w:rFonts w:ascii="Times New Roman" w:hAnsi="Times New Roman" w:cs="Times New Roman"/>
          <w:sz w:val="28"/>
          <w:szCs w:val="28"/>
        </w:rPr>
        <w:t>Категории потребителей (получателей) муниципальной услуги</w:t>
      </w:r>
    </w:p>
    <w:p w14:paraId="08B3AA58" w14:textId="34FAC902" w:rsidR="00A7373A" w:rsidRPr="007E1AAE" w:rsidRDefault="00133D60" w:rsidP="004C195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отребителями (по</w:t>
      </w:r>
      <w:r w:rsidR="00A7373A" w:rsidRPr="007E1AAE">
        <w:rPr>
          <w:rFonts w:ascii="Times New Roman" w:hAnsi="Times New Roman" w:cs="Times New Roman"/>
          <w:sz w:val="28"/>
          <w:szCs w:val="28"/>
        </w:rPr>
        <w:t>лучателями</w:t>
      </w:r>
      <w:r w:rsidRPr="007E1AAE">
        <w:rPr>
          <w:rFonts w:ascii="Times New Roman" w:hAnsi="Times New Roman" w:cs="Times New Roman"/>
          <w:sz w:val="28"/>
          <w:szCs w:val="28"/>
        </w:rPr>
        <w:t>)</w:t>
      </w:r>
      <w:r w:rsidR="004C195A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7D42D5">
        <w:rPr>
          <w:rFonts w:ascii="Times New Roman" w:hAnsi="Times New Roman" w:cs="Times New Roman"/>
          <w:sz w:val="28"/>
          <w:szCs w:val="28"/>
        </w:rPr>
        <w:t>участники</w:t>
      </w:r>
      <w:r w:rsidR="008A2CB4">
        <w:rPr>
          <w:rFonts w:ascii="Times New Roman" w:hAnsi="Times New Roman" w:cs="Times New Roman"/>
          <w:sz w:val="28"/>
          <w:szCs w:val="28"/>
        </w:rPr>
        <w:t xml:space="preserve"> </w:t>
      </w:r>
      <w:r w:rsidR="00B91F3F">
        <w:rPr>
          <w:rFonts w:ascii="Times New Roman" w:hAnsi="Times New Roman" w:cs="Times New Roman"/>
          <w:sz w:val="28"/>
          <w:szCs w:val="28"/>
        </w:rPr>
        <w:t>ГИА</w:t>
      </w:r>
      <w:r w:rsidR="004C195A">
        <w:rPr>
          <w:rFonts w:ascii="Times New Roman" w:hAnsi="Times New Roman" w:cs="Times New Roman"/>
          <w:sz w:val="28"/>
          <w:szCs w:val="28"/>
        </w:rPr>
        <w:t>.</w:t>
      </w:r>
    </w:p>
    <w:p w14:paraId="191AAB7D" w14:textId="77777777" w:rsidR="00A7373A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9" w:name="sub_1032"/>
      <w:r w:rsidRPr="007E1AAE">
        <w:rPr>
          <w:rFonts w:ascii="Times New Roman" w:hAnsi="Times New Roman" w:cs="Times New Roman"/>
          <w:sz w:val="28"/>
          <w:szCs w:val="28"/>
        </w:rPr>
        <w:t>3.2. Порядок получения доступа к услуге</w:t>
      </w:r>
    </w:p>
    <w:p w14:paraId="33867DDB" w14:textId="25473356" w:rsidR="00996742" w:rsidRPr="007E1AAE" w:rsidRDefault="00996742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Услуга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65D2D6" w14:textId="42AA46D7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bookmarkStart w:id="10" w:name="sub_321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лицам, допущенным к </w:t>
      </w:r>
      <w:r w:rsidR="00B91F3F">
        <w:rPr>
          <w:rFonts w:ascii="Times New Roman" w:hAnsi="Times New Roman" w:cs="Times New Roman"/>
          <w:sz w:val="28"/>
          <w:szCs w:val="28"/>
        </w:rPr>
        <w:t xml:space="preserve">ГИ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9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 основного общего образования, в</w:t>
      </w:r>
      <w:r w:rsidR="00B9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орядком проведения </w:t>
      </w:r>
      <w:r w:rsidR="00B91F3F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E12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 основного общего образования (пункт 2.2</w:t>
      </w:r>
      <w:r w:rsidR="00C6059F">
        <w:rPr>
          <w:rFonts w:ascii="Times New Roman" w:hAnsi="Times New Roman" w:cs="Times New Roman"/>
          <w:sz w:val="28"/>
          <w:szCs w:val="28"/>
        </w:rPr>
        <w:t>.1</w:t>
      </w:r>
      <w:r w:rsidR="00A30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14:paraId="2F3191C9" w14:textId="032953BA" w:rsidR="00A7373A" w:rsidRPr="007E1AAE" w:rsidRDefault="00996742" w:rsidP="00A7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лицам, допущенным к </w:t>
      </w:r>
      <w:r w:rsidR="00B91F3F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9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6533EB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</w:t>
      </w:r>
      <w:r w:rsidR="00335D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5D2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35D2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91F3F">
        <w:rPr>
          <w:rFonts w:ascii="Times New Roman" w:hAnsi="Times New Roman" w:cs="Times New Roman"/>
          <w:sz w:val="28"/>
          <w:szCs w:val="28"/>
        </w:rPr>
        <w:t>ГИА</w:t>
      </w:r>
      <w:r w:rsidR="00335D27">
        <w:rPr>
          <w:rFonts w:ascii="Times New Roman" w:hAnsi="Times New Roman" w:cs="Times New Roman"/>
          <w:sz w:val="28"/>
          <w:szCs w:val="28"/>
        </w:rPr>
        <w:t xml:space="preserve"> по</w:t>
      </w:r>
      <w:r w:rsidR="001E12D8">
        <w:rPr>
          <w:rFonts w:ascii="Times New Roman" w:hAnsi="Times New Roman" w:cs="Times New Roman"/>
          <w:sz w:val="28"/>
          <w:szCs w:val="28"/>
        </w:rPr>
        <w:t> </w:t>
      </w:r>
      <w:r w:rsidR="00335D2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6533EB">
        <w:rPr>
          <w:rFonts w:ascii="Times New Roman" w:hAnsi="Times New Roman" w:cs="Times New Roman"/>
          <w:sz w:val="28"/>
          <w:szCs w:val="28"/>
        </w:rPr>
        <w:t>средне</w:t>
      </w:r>
      <w:r w:rsidR="00335D27">
        <w:rPr>
          <w:rFonts w:ascii="Times New Roman" w:hAnsi="Times New Roman" w:cs="Times New Roman"/>
          <w:sz w:val="28"/>
          <w:szCs w:val="28"/>
        </w:rPr>
        <w:t>го общего образования (пункт 2.</w:t>
      </w:r>
      <w:r w:rsidR="00C6059F">
        <w:rPr>
          <w:rFonts w:ascii="Times New Roman" w:hAnsi="Times New Roman" w:cs="Times New Roman"/>
          <w:sz w:val="28"/>
          <w:szCs w:val="28"/>
        </w:rPr>
        <w:t>2.2.</w:t>
      </w:r>
      <w:r w:rsidR="00335D27">
        <w:rPr>
          <w:rFonts w:ascii="Times New Roman" w:hAnsi="Times New Roman" w:cs="Times New Roman"/>
          <w:sz w:val="28"/>
          <w:szCs w:val="28"/>
        </w:rPr>
        <w:t xml:space="preserve"> настоящего станда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8BEB6" w14:textId="50E45796" w:rsidR="00996742" w:rsidRDefault="00212DDD" w:rsidP="00A7373A">
      <w:pPr>
        <w:rPr>
          <w:rFonts w:ascii="Times New Roman" w:hAnsi="Times New Roman" w:cs="Times New Roman"/>
          <w:sz w:val="28"/>
          <w:szCs w:val="28"/>
        </w:rPr>
      </w:pPr>
      <w:bookmarkStart w:id="11" w:name="sub_324"/>
      <w:bookmarkEnd w:id="10"/>
      <w:r>
        <w:rPr>
          <w:rFonts w:ascii="Times New Roman" w:hAnsi="Times New Roman" w:cs="Times New Roman"/>
          <w:sz w:val="28"/>
          <w:szCs w:val="28"/>
        </w:rPr>
        <w:t>Для получения доступа к услуге предоставление д</w:t>
      </w:r>
      <w:r w:rsidR="00996742">
        <w:rPr>
          <w:rFonts w:ascii="Times New Roman" w:hAnsi="Times New Roman" w:cs="Times New Roman"/>
          <w:sz w:val="28"/>
          <w:szCs w:val="28"/>
        </w:rPr>
        <w:t>ополн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96742">
        <w:rPr>
          <w:rFonts w:ascii="Times New Roman" w:hAnsi="Times New Roman" w:cs="Times New Roman"/>
          <w:sz w:val="28"/>
          <w:szCs w:val="28"/>
        </w:rPr>
        <w:t>в том числе заяв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6742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13FE1D68" w14:textId="77777777" w:rsidR="00BC60DC" w:rsidRDefault="00BC60DC" w:rsidP="00A7373A">
      <w:pPr>
        <w:rPr>
          <w:rFonts w:ascii="Times New Roman" w:hAnsi="Times New Roman" w:cs="Times New Roman"/>
          <w:sz w:val="28"/>
          <w:szCs w:val="28"/>
        </w:rPr>
      </w:pPr>
    </w:p>
    <w:p w14:paraId="243E3657" w14:textId="77777777" w:rsidR="00BC60DC" w:rsidRDefault="00BC60DC" w:rsidP="00A7373A">
      <w:pPr>
        <w:rPr>
          <w:rFonts w:ascii="Times New Roman" w:hAnsi="Times New Roman" w:cs="Times New Roman"/>
          <w:sz w:val="28"/>
          <w:szCs w:val="28"/>
        </w:rPr>
      </w:pPr>
    </w:p>
    <w:p w14:paraId="35780DE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 w:rsidRPr="007E1AAE">
        <w:rPr>
          <w:rFonts w:ascii="Times New Roman" w:hAnsi="Times New Roman" w:cs="Times New Roman"/>
          <w:sz w:val="28"/>
          <w:szCs w:val="28"/>
        </w:rPr>
        <w:t xml:space="preserve">4. Требования </w:t>
      </w:r>
      <w:r w:rsidR="00602326" w:rsidRPr="007E1AAE">
        <w:rPr>
          <w:rFonts w:ascii="Times New Roman" w:hAnsi="Times New Roman" w:cs="Times New Roman"/>
          <w:sz w:val="28"/>
          <w:szCs w:val="28"/>
        </w:rPr>
        <w:t>к содержанию,</w:t>
      </w:r>
      <w:r w:rsidRPr="007E1AAE">
        <w:rPr>
          <w:rFonts w:ascii="Times New Roman" w:hAnsi="Times New Roman" w:cs="Times New Roman"/>
          <w:sz w:val="28"/>
          <w:szCs w:val="28"/>
        </w:rPr>
        <w:t xml:space="preserve"> порядку оказания услуги и качеству услуги</w:t>
      </w:r>
    </w:p>
    <w:p w14:paraId="04C76C66" w14:textId="7028BA12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bookmarkStart w:id="13" w:name="sub_1041"/>
      <w:bookmarkStart w:id="14" w:name="sub_1044"/>
      <w:bookmarkEnd w:id="12"/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 xml:space="preserve">Требования к содержанию и порядку </w:t>
      </w:r>
      <w:r>
        <w:rPr>
          <w:rFonts w:ascii="Times New Roman" w:hAnsi="Times New Roman" w:cs="Times New Roman"/>
          <w:sz w:val="28"/>
          <w:szCs w:val="28"/>
        </w:rPr>
        <w:t>оказания услуги</w:t>
      </w:r>
      <w:r w:rsidR="003E4536">
        <w:rPr>
          <w:rFonts w:ascii="Times New Roman" w:hAnsi="Times New Roman" w:cs="Times New Roman"/>
          <w:sz w:val="28"/>
          <w:szCs w:val="28"/>
        </w:rPr>
        <w:t>.</w:t>
      </w:r>
    </w:p>
    <w:p w14:paraId="5B3B7D9D" w14:textId="2857C5CC" w:rsidR="00C6059F" w:rsidRDefault="00C6059F" w:rsidP="00996742">
      <w:pPr>
        <w:rPr>
          <w:rFonts w:ascii="Times New Roman" w:hAnsi="Times New Roman" w:cs="Times New Roman"/>
          <w:sz w:val="28"/>
          <w:szCs w:val="28"/>
        </w:rPr>
      </w:pPr>
      <w:bookmarkStart w:id="15" w:name="sub_411"/>
      <w:bookmarkEnd w:id="13"/>
      <w:r>
        <w:rPr>
          <w:rFonts w:ascii="Times New Roman" w:hAnsi="Times New Roman" w:cs="Times New Roman"/>
          <w:sz w:val="28"/>
          <w:szCs w:val="28"/>
        </w:rPr>
        <w:t>Содержание услуги</w:t>
      </w:r>
      <w:r w:rsidR="00A3064C">
        <w:rPr>
          <w:rFonts w:ascii="Times New Roman" w:hAnsi="Times New Roman" w:cs="Times New Roman"/>
          <w:sz w:val="28"/>
          <w:szCs w:val="28"/>
        </w:rPr>
        <w:t>: создание услови</w:t>
      </w:r>
      <w:r w:rsidR="00C203F6">
        <w:rPr>
          <w:rFonts w:ascii="Times New Roman" w:hAnsi="Times New Roman" w:cs="Times New Roman"/>
          <w:sz w:val="28"/>
          <w:szCs w:val="28"/>
        </w:rPr>
        <w:t>й</w:t>
      </w:r>
      <w:r w:rsidR="00A3064C">
        <w:rPr>
          <w:rFonts w:ascii="Times New Roman" w:hAnsi="Times New Roman" w:cs="Times New Roman"/>
          <w:sz w:val="28"/>
          <w:szCs w:val="28"/>
        </w:rPr>
        <w:t xml:space="preserve"> для функционирования </w:t>
      </w:r>
      <w:r w:rsidR="00943665">
        <w:rPr>
          <w:rFonts w:ascii="Times New Roman" w:hAnsi="Times New Roman" w:cs="Times New Roman"/>
          <w:sz w:val="28"/>
          <w:szCs w:val="28"/>
        </w:rPr>
        <w:t>ППЭ</w:t>
      </w:r>
      <w:r w:rsidR="004E65C2" w:rsidRPr="004E65C2">
        <w:rPr>
          <w:rFonts w:ascii="Times New Roman" w:hAnsi="Times New Roman" w:cs="Times New Roman"/>
          <w:sz w:val="28"/>
          <w:szCs w:val="28"/>
        </w:rPr>
        <w:t xml:space="preserve"> </w:t>
      </w:r>
      <w:r w:rsidR="004E65C2">
        <w:rPr>
          <w:rFonts w:ascii="Times New Roman" w:hAnsi="Times New Roman" w:cs="Times New Roman"/>
          <w:sz w:val="28"/>
          <w:szCs w:val="28"/>
        </w:rPr>
        <w:t>в</w:t>
      </w:r>
      <w:r w:rsidR="00951890">
        <w:rPr>
          <w:rFonts w:ascii="Times New Roman" w:hAnsi="Times New Roman" w:cs="Times New Roman"/>
          <w:sz w:val="28"/>
          <w:szCs w:val="28"/>
        </w:rPr>
        <w:t> </w:t>
      </w:r>
      <w:r w:rsidR="001E69F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34B2">
        <w:rPr>
          <w:rFonts w:ascii="Times New Roman" w:hAnsi="Times New Roman" w:cs="Times New Roman"/>
          <w:sz w:val="28"/>
          <w:szCs w:val="28"/>
        </w:rPr>
        <w:t>требованиями, установленными Министерством образования и</w:t>
      </w:r>
      <w:r w:rsidR="00951890">
        <w:rPr>
          <w:rFonts w:ascii="Times New Roman" w:hAnsi="Times New Roman" w:cs="Times New Roman"/>
          <w:sz w:val="28"/>
          <w:szCs w:val="28"/>
        </w:rPr>
        <w:t> </w:t>
      </w:r>
      <w:r w:rsidR="004834B2">
        <w:rPr>
          <w:rFonts w:ascii="Times New Roman" w:hAnsi="Times New Roman" w:cs="Times New Roman"/>
          <w:sz w:val="28"/>
          <w:szCs w:val="28"/>
        </w:rPr>
        <w:t>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3C0B43A4" w14:textId="6C371F83" w:rsidR="00996742" w:rsidRPr="001C3B17" w:rsidRDefault="005367D2" w:rsidP="0099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6742" w:rsidRPr="001C3B17">
        <w:rPr>
          <w:rFonts w:ascii="Times New Roman" w:hAnsi="Times New Roman" w:cs="Times New Roman"/>
          <w:sz w:val="28"/>
          <w:szCs w:val="28"/>
        </w:rPr>
        <w:t>аправлени</w:t>
      </w:r>
      <w:r w:rsidR="00D152E8">
        <w:rPr>
          <w:rFonts w:ascii="Times New Roman" w:hAnsi="Times New Roman" w:cs="Times New Roman"/>
          <w:sz w:val="28"/>
          <w:szCs w:val="28"/>
        </w:rPr>
        <w:t>е</w:t>
      </w:r>
      <w:r w:rsidR="00996742" w:rsidRPr="001C3B17">
        <w:rPr>
          <w:rFonts w:ascii="Times New Roman" w:hAnsi="Times New Roman" w:cs="Times New Roman"/>
          <w:sz w:val="28"/>
          <w:szCs w:val="28"/>
        </w:rPr>
        <w:t xml:space="preserve"> деятельности в рамках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и:</w:t>
      </w:r>
      <w:r w:rsidR="00D152E8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и функционирования ППЭ</w:t>
      </w:r>
      <w:r w:rsidR="00115765">
        <w:rPr>
          <w:rFonts w:ascii="Times New Roman" w:hAnsi="Times New Roman" w:cs="Times New Roman"/>
          <w:sz w:val="28"/>
          <w:szCs w:val="28"/>
        </w:rPr>
        <w:t xml:space="preserve"> </w:t>
      </w:r>
      <w:r w:rsidR="00115765">
        <w:rPr>
          <w:rFonts w:ascii="Times New Roman" w:eastAsia="Times New Roman" w:hAnsi="Times New Roman" w:cs="Times New Roman"/>
          <w:sz w:val="28"/>
          <w:szCs w:val="28"/>
        </w:rPr>
        <w:t>в период проведения ГИА</w:t>
      </w:r>
      <w:r w:rsidR="00D152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6E97B8" w14:textId="0EE5CB24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Услуга предоставляется бесплатно для потребителя.</w:t>
      </w:r>
    </w:p>
    <w:p w14:paraId="0475307D" w14:textId="6577395A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качеству условий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B1726F">
        <w:rPr>
          <w:rFonts w:ascii="Times New Roman" w:hAnsi="Times New Roman" w:cs="Times New Roman"/>
          <w:sz w:val="28"/>
          <w:szCs w:val="28"/>
        </w:rPr>
        <w:t>оказания услуги</w:t>
      </w:r>
      <w:r w:rsidR="003E4536">
        <w:rPr>
          <w:rFonts w:ascii="Times New Roman" w:hAnsi="Times New Roman" w:cs="Times New Roman"/>
          <w:sz w:val="28"/>
          <w:szCs w:val="28"/>
        </w:rPr>
        <w:t>.</w:t>
      </w:r>
    </w:p>
    <w:p w14:paraId="48371CE2" w14:textId="1B176A5F" w:rsidR="00996742" w:rsidRDefault="00996742" w:rsidP="0099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76BA8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="001F579C">
        <w:rPr>
          <w:rFonts w:ascii="Times New Roman" w:hAnsi="Times New Roman" w:cs="Times New Roman"/>
          <w:sz w:val="28"/>
          <w:szCs w:val="28"/>
        </w:rPr>
        <w:t>оказывающие</w:t>
      </w:r>
      <w:r w:rsidR="00B1726F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D152E8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D152E8">
        <w:rPr>
          <w:rFonts w:ascii="Times New Roman" w:eastAsia="Times New Roman" w:hAnsi="Times New Roman" w:cs="Times New Roman"/>
          <w:sz w:val="28"/>
          <w:szCs w:val="28"/>
        </w:rPr>
        <w:t>создать условия для </w:t>
      </w:r>
      <w:r w:rsidR="00422D37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</w:t>
      </w:r>
      <w:r w:rsidR="00943665">
        <w:rPr>
          <w:rFonts w:ascii="Times New Roman" w:eastAsia="Times New Roman" w:hAnsi="Times New Roman" w:cs="Times New Roman"/>
          <w:sz w:val="28"/>
          <w:szCs w:val="28"/>
        </w:rPr>
        <w:t>ППЭ</w:t>
      </w:r>
      <w:r w:rsidR="008755D9">
        <w:rPr>
          <w:rFonts w:ascii="Times New Roman" w:eastAsia="Times New Roman" w:hAnsi="Times New Roman" w:cs="Times New Roman"/>
          <w:sz w:val="28"/>
          <w:szCs w:val="28"/>
        </w:rPr>
        <w:t xml:space="preserve"> в период проведения ГИА</w:t>
      </w:r>
      <w:r w:rsidR="00D152E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требованиями</w:t>
      </w:r>
      <w:r w:rsidR="001E69F4">
        <w:rPr>
          <w:rFonts w:ascii="Times New Roman" w:eastAsia="Times New Roman" w:hAnsi="Times New Roman" w:cs="Times New Roman"/>
          <w:sz w:val="28"/>
          <w:szCs w:val="28"/>
        </w:rPr>
        <w:t xml:space="preserve"> к ППЭ</w:t>
      </w:r>
      <w:r w:rsidR="00C203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установленны</w:t>
      </w:r>
      <w:r w:rsidR="00D152E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203F6" w:rsidRPr="00C203F6">
        <w:rPr>
          <w:rFonts w:ascii="Times New Roman" w:hAnsi="Times New Roman" w:cs="Times New Roman"/>
          <w:sz w:val="28"/>
          <w:szCs w:val="28"/>
        </w:rPr>
        <w:t xml:space="preserve"> </w:t>
      </w:r>
      <w:r w:rsidR="00C203F6">
        <w:rPr>
          <w:rFonts w:ascii="Times New Roman" w:hAnsi="Times New Roman" w:cs="Times New Roman"/>
          <w:sz w:val="28"/>
          <w:szCs w:val="28"/>
        </w:rPr>
        <w:t xml:space="preserve">порядками проведения </w:t>
      </w:r>
      <w:r w:rsidR="001E69F4">
        <w:rPr>
          <w:rFonts w:ascii="Times New Roman" w:hAnsi="Times New Roman" w:cs="Times New Roman"/>
          <w:sz w:val="28"/>
          <w:szCs w:val="28"/>
        </w:rPr>
        <w:t>ГИА</w:t>
      </w:r>
      <w:r w:rsidR="00C203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8E3CB" w14:textId="534ED670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bookmarkStart w:id="16" w:name="sub_1043"/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 xml:space="preserve">Общие требования к взаимодействию участников процесса </w:t>
      </w:r>
      <w:r w:rsidR="00C203F6">
        <w:rPr>
          <w:rFonts w:ascii="Times New Roman" w:hAnsi="Times New Roman" w:cs="Times New Roman"/>
          <w:sz w:val="28"/>
          <w:szCs w:val="28"/>
        </w:rPr>
        <w:t>оказа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C203F6">
        <w:rPr>
          <w:rFonts w:ascii="Times New Roman" w:hAnsi="Times New Roman" w:cs="Times New Roman"/>
          <w:sz w:val="28"/>
          <w:szCs w:val="28"/>
        </w:rPr>
        <w:t>услуги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0C0F9C9" w14:textId="760E8D64" w:rsidR="004E65C2" w:rsidRPr="007E1AAE" w:rsidRDefault="004E65C2" w:rsidP="0099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533EB" w:rsidRPr="007E1AAE">
        <w:rPr>
          <w:rFonts w:ascii="Times New Roman" w:hAnsi="Times New Roman" w:cs="Times New Roman"/>
          <w:sz w:val="28"/>
          <w:szCs w:val="28"/>
        </w:rPr>
        <w:t xml:space="preserve">участников процесса </w:t>
      </w:r>
      <w:r w:rsidR="006533EB">
        <w:rPr>
          <w:rFonts w:ascii="Times New Roman" w:hAnsi="Times New Roman" w:cs="Times New Roman"/>
          <w:sz w:val="28"/>
          <w:szCs w:val="28"/>
        </w:rPr>
        <w:t>оказания</w:t>
      </w:r>
      <w:r w:rsidR="006533EB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6533E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E69F4">
        <w:rPr>
          <w:rFonts w:ascii="Times New Roman" w:hAnsi="Times New Roman" w:cs="Times New Roman"/>
          <w:sz w:val="28"/>
          <w:szCs w:val="28"/>
        </w:rPr>
        <w:t>осуществляется 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20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ми проведения </w:t>
      </w:r>
      <w:r w:rsidR="001E69F4">
        <w:rPr>
          <w:rFonts w:ascii="Times New Roman" w:hAnsi="Times New Roman" w:cs="Times New Roman"/>
          <w:sz w:val="28"/>
          <w:szCs w:val="28"/>
        </w:rPr>
        <w:t>ГИА</w:t>
      </w:r>
      <w:r w:rsidR="001F579C">
        <w:rPr>
          <w:rFonts w:ascii="Times New Roman" w:hAnsi="Times New Roman" w:cs="Times New Roman"/>
          <w:sz w:val="28"/>
          <w:szCs w:val="28"/>
        </w:rPr>
        <w:t>, утвержденными Министерством Образования и науки Российской Федерации.</w:t>
      </w:r>
    </w:p>
    <w:p w14:paraId="3088ED1E" w14:textId="5B1634CD" w:rsidR="00996742" w:rsidRPr="008E7C2D" w:rsidRDefault="00996742" w:rsidP="00996742">
      <w:pPr>
        <w:rPr>
          <w:rFonts w:ascii="Times New Roman" w:hAnsi="Times New Roman" w:cs="Times New Roman"/>
          <w:sz w:val="28"/>
          <w:szCs w:val="28"/>
        </w:rPr>
      </w:pPr>
      <w:bookmarkStart w:id="17" w:name="sub_424"/>
      <w:r w:rsidRPr="008E7C2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C2D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1F579C">
        <w:rPr>
          <w:rFonts w:ascii="Times New Roman" w:hAnsi="Times New Roman" w:cs="Times New Roman"/>
          <w:sz w:val="28"/>
          <w:szCs w:val="28"/>
        </w:rPr>
        <w:t>квалификации персонала учреждения, оказывающего</w:t>
      </w:r>
      <w:r w:rsidR="00EE07DA">
        <w:rPr>
          <w:rFonts w:ascii="Times New Roman" w:hAnsi="Times New Roman" w:cs="Times New Roman"/>
          <w:sz w:val="28"/>
          <w:szCs w:val="28"/>
        </w:rPr>
        <w:t>, услугу</w:t>
      </w:r>
      <w:r w:rsidR="00BE0DD5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47F89363" w14:textId="442D7A9C" w:rsidR="001E12D8" w:rsidRDefault="001E12D8" w:rsidP="001E12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услуги дополнительных требований к работникам учреждени</w:t>
      </w:r>
      <w:r w:rsidR="006533EB">
        <w:rPr>
          <w:rFonts w:ascii="Times New Roman" w:hAnsi="Times New Roman" w:cs="Times New Roman"/>
          <w:sz w:val="28"/>
          <w:szCs w:val="28"/>
        </w:rPr>
        <w:t xml:space="preserve">й, </w:t>
      </w:r>
      <w:r w:rsidR="001F579C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="006533EB">
        <w:rPr>
          <w:rFonts w:ascii="Times New Roman" w:hAnsi="Times New Roman" w:cs="Times New Roman"/>
          <w:sz w:val="28"/>
          <w:szCs w:val="28"/>
        </w:rPr>
        <w:t xml:space="preserve">услугу,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ся. </w:t>
      </w:r>
    </w:p>
    <w:p w14:paraId="611AB9DF" w14:textId="424C6D51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 xml:space="preserve">Выполнение указанных в настоящем разделе требований не освобождает </w:t>
      </w:r>
      <w:r w:rsidR="00014F5C">
        <w:rPr>
          <w:rFonts w:ascii="Times New Roman" w:hAnsi="Times New Roman" w:cs="Times New Roman"/>
          <w:sz w:val="28"/>
          <w:szCs w:val="28"/>
        </w:rPr>
        <w:t>оказывающее услугу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чреждение от установленной законодательством ответственности за соблюдение иных утвержденных в установленном порядке норм и правил.</w:t>
      </w:r>
    </w:p>
    <w:p w14:paraId="533449C3" w14:textId="77777777" w:rsidR="006533EB" w:rsidRPr="007E1AAE" w:rsidRDefault="006533EB" w:rsidP="0099674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E38383" w14:textId="142FCC8C" w:rsidR="00996742" w:rsidRPr="007E1AAE" w:rsidRDefault="00996742" w:rsidP="0099674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sub_1054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Осуществление контроля за соблюдением стандарта качества муниципальной </w:t>
      </w:r>
      <w:r w:rsidR="00014F5C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10E3B35E" w14:textId="4A872189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bookmarkStart w:id="19" w:name="sub_1006"/>
      <w:bookmarkEnd w:id="18"/>
      <w:r w:rsidRPr="007E1AAE">
        <w:rPr>
          <w:rFonts w:ascii="Times New Roman" w:hAnsi="Times New Roman" w:cs="Times New Roman"/>
          <w:sz w:val="28"/>
          <w:szCs w:val="28"/>
        </w:rPr>
        <w:t xml:space="preserve">Контроль за соблюдением настоящего стандарта качества осуществляется </w:t>
      </w:r>
      <w:r w:rsidR="00BE0DD5">
        <w:rPr>
          <w:rFonts w:ascii="Times New Roman" w:hAnsi="Times New Roman" w:cs="Times New Roman"/>
          <w:sz w:val="28"/>
          <w:szCs w:val="28"/>
        </w:rPr>
        <w:t xml:space="preserve">департаментом образования Администрации города </w:t>
      </w:r>
      <w:r w:rsidRPr="007E1AAE">
        <w:rPr>
          <w:rFonts w:ascii="Times New Roman" w:hAnsi="Times New Roman" w:cs="Times New Roman"/>
          <w:sz w:val="28"/>
          <w:szCs w:val="28"/>
        </w:rPr>
        <w:t xml:space="preserve">в соответствии с порядком осуществления контроля за деятельностью муниципальных учреждений, утвержденным постановлением Администрации города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>от 21.11.2013 № 8480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BE0DD5">
        <w:rPr>
          <w:rFonts w:ascii="Times New Roman" w:hAnsi="Times New Roman" w:cs="Times New Roman"/>
          <w:sz w:val="28"/>
          <w:szCs w:val="28"/>
        </w:rPr>
        <w:t>(с </w:t>
      </w:r>
      <w:r w:rsidRPr="007E1AAE">
        <w:rPr>
          <w:rFonts w:ascii="Times New Roman" w:hAnsi="Times New Roman" w:cs="Times New Roman"/>
          <w:sz w:val="28"/>
          <w:szCs w:val="28"/>
        </w:rPr>
        <w:t>последующими изменения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DD5">
        <w:rPr>
          <w:rFonts w:ascii="Times New Roman" w:hAnsi="Times New Roman" w:cs="Times New Roman"/>
          <w:sz w:val="28"/>
          <w:szCs w:val="28"/>
        </w:rPr>
        <w:t>Данный п</w:t>
      </w:r>
      <w:r w:rsidRPr="007E1AAE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контроля за </w:t>
      </w:r>
      <w:r w:rsidRPr="007E1AAE">
        <w:rPr>
          <w:rFonts w:ascii="Times New Roman" w:hAnsi="Times New Roman" w:cs="Times New Roman"/>
          <w:sz w:val="28"/>
          <w:szCs w:val="28"/>
        </w:rPr>
        <w:t>деятельностью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размещен в приемной директора учреждения</w:t>
      </w:r>
      <w:r w:rsidR="001E12D8">
        <w:rPr>
          <w:rFonts w:ascii="Times New Roman" w:hAnsi="Times New Roman" w:cs="Times New Roman"/>
          <w:sz w:val="28"/>
          <w:szCs w:val="28"/>
        </w:rPr>
        <w:t>, получившего муниципальное задание на оказ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0A64E1A3" w14:textId="77777777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</w:p>
    <w:p w14:paraId="5B30DE70" w14:textId="4243C196" w:rsidR="00996742" w:rsidRPr="007E1AAE" w:rsidRDefault="00996742" w:rsidP="0099674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7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Ответственность за нарушение требований стандарта качества муниципальной </w:t>
      </w:r>
      <w:r w:rsidR="00BE0DD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bookmarkEnd w:id="20"/>
    <w:p w14:paraId="7CD25FAD" w14:textId="38DA8F6D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BE0DD5">
        <w:rPr>
          <w:rFonts w:ascii="Times New Roman" w:hAnsi="Times New Roman" w:cs="Times New Roman"/>
          <w:sz w:val="28"/>
          <w:szCs w:val="28"/>
        </w:rPr>
        <w:t>предоставляющие услугу</w:t>
      </w:r>
      <w:r w:rsidRPr="007E1AAE">
        <w:rPr>
          <w:rFonts w:ascii="Times New Roman" w:hAnsi="Times New Roman" w:cs="Times New Roman"/>
          <w:sz w:val="28"/>
          <w:szCs w:val="28"/>
        </w:rPr>
        <w:t>, несут ответственность за соблюдение требований настоящего стандарта в соответствии с действующим законодательством.</w:t>
      </w:r>
    </w:p>
    <w:p w14:paraId="2DAD6CC1" w14:textId="483086D3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Результаты проверочных действий, организованных и проведенных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в соответствии с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>разделом 5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, учитываются в оценке качества труда руководителей учреждений. Выполнение / невыполнение муниципального задания на </w:t>
      </w:r>
      <w:r w:rsidR="00BE0DD5">
        <w:rPr>
          <w:rFonts w:ascii="Times New Roman" w:hAnsi="Times New Roman" w:cs="Times New Roman"/>
          <w:sz w:val="28"/>
          <w:szCs w:val="28"/>
        </w:rPr>
        <w:t>оказание услуги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читывается в оценке эффективности деятельности учреждений, руководителей, работников учреждений.</w:t>
      </w:r>
    </w:p>
    <w:p w14:paraId="7131FA28" w14:textId="77777777" w:rsidR="00996742" w:rsidRPr="007E1AAE" w:rsidRDefault="00996742" w:rsidP="00996742">
      <w:pPr>
        <w:rPr>
          <w:rFonts w:ascii="Times New Roman" w:hAnsi="Times New Roman" w:cs="Times New Roman"/>
          <w:sz w:val="28"/>
          <w:szCs w:val="28"/>
        </w:rPr>
      </w:pPr>
      <w:bookmarkStart w:id="21" w:name="sub_1072"/>
    </w:p>
    <w:bookmarkEnd w:id="21"/>
    <w:p w14:paraId="2556CCC4" w14:textId="4F738A9E" w:rsidR="00996742" w:rsidRPr="007E1AAE" w:rsidRDefault="00996742" w:rsidP="0099674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Досудебный (внесудебный) порядок обжалования нарушений требований стандарта качества муниципальной </w:t>
      </w:r>
      <w:r w:rsidR="00BE0DD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0DFA34FA" w14:textId="0AF81890" w:rsidR="00996742" w:rsidRPr="007E1AAE" w:rsidRDefault="00996742" w:rsidP="00996742">
      <w:pPr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 xml:space="preserve">Получатель услуги и / или его законный представитель (далее – заявитель) может обратиться с жалобой </w:t>
      </w:r>
      <w:r w:rsidRPr="007E1AAE">
        <w:rPr>
          <w:rFonts w:ascii="Times New Roman" w:hAnsi="Times New Roman" w:cs="Times New Roman"/>
          <w:sz w:val="28"/>
          <w:szCs w:val="28"/>
        </w:rPr>
        <w:t xml:space="preserve">на нарушение требований настоящего стандарта </w:t>
      </w:r>
      <w:r w:rsidRPr="007E1AAE">
        <w:rPr>
          <w:rFonts w:ascii="Times New Roman" w:hAnsi="Times New Roman"/>
          <w:bCs/>
          <w:sz w:val="28"/>
          <w:szCs w:val="28"/>
        </w:rPr>
        <w:t xml:space="preserve">в департамент образовани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  <w:r w:rsidRPr="007E1AAE">
        <w:rPr>
          <w:rFonts w:ascii="Times New Roman" w:hAnsi="Times New Roman"/>
          <w:bCs/>
          <w:sz w:val="28"/>
          <w:szCs w:val="28"/>
        </w:rPr>
        <w:t>(контактная информация указана в приложении к настоящему стандарту).</w:t>
      </w:r>
    </w:p>
    <w:p w14:paraId="52CF1005" w14:textId="77777777" w:rsidR="00996742" w:rsidRPr="007E1AAE" w:rsidRDefault="00996742" w:rsidP="00996742">
      <w:pPr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 xml:space="preserve">Жалобы </w:t>
      </w:r>
      <w:r w:rsidRPr="007E1AAE">
        <w:rPr>
          <w:rFonts w:ascii="Times New Roman" w:hAnsi="Times New Roman" w:cs="Times New Roman"/>
          <w:sz w:val="28"/>
          <w:szCs w:val="28"/>
        </w:rPr>
        <w:t xml:space="preserve">на нарушение требований настоящего стандарта </w:t>
      </w:r>
      <w:r w:rsidRPr="007E1AAE">
        <w:rPr>
          <w:rFonts w:ascii="Times New Roman" w:hAnsi="Times New Roman"/>
          <w:bCs/>
          <w:sz w:val="28"/>
          <w:szCs w:val="28"/>
        </w:rPr>
        <w:t xml:space="preserve">подлежат обязательной регистрации и должны быть рассмотрены департаментом образовани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  <w:r w:rsidRPr="007E1AAE">
        <w:rPr>
          <w:rFonts w:ascii="Times New Roman" w:hAnsi="Times New Roman"/>
          <w:bCs/>
          <w:sz w:val="28"/>
          <w:szCs w:val="28"/>
        </w:rPr>
        <w:t xml:space="preserve">в установленные сроки. Рассмотрение жалоб департаментом образования </w:t>
      </w:r>
      <w:r>
        <w:rPr>
          <w:rFonts w:ascii="Times New Roman" w:hAnsi="Times New Roman"/>
          <w:bCs/>
          <w:sz w:val="28"/>
          <w:szCs w:val="28"/>
        </w:rPr>
        <w:t>Администрации города осуществляется в </w:t>
      </w:r>
      <w:r w:rsidRPr="007E1AAE">
        <w:rPr>
          <w:rFonts w:ascii="Times New Roman" w:hAnsi="Times New Roman"/>
          <w:bCs/>
          <w:sz w:val="28"/>
          <w:szCs w:val="28"/>
        </w:rPr>
        <w:t>порядке, установленном Федеральным з</w:t>
      </w:r>
      <w:r>
        <w:rPr>
          <w:rFonts w:ascii="Times New Roman" w:hAnsi="Times New Roman"/>
          <w:bCs/>
          <w:sz w:val="28"/>
          <w:szCs w:val="28"/>
        </w:rPr>
        <w:t>аконом от 02.05.2006 № 59-ФЗ «О </w:t>
      </w:r>
      <w:r w:rsidRPr="007E1AAE">
        <w:rPr>
          <w:rFonts w:ascii="Times New Roman" w:hAnsi="Times New Roman"/>
          <w:bCs/>
          <w:sz w:val="28"/>
          <w:szCs w:val="28"/>
        </w:rPr>
        <w:t>порядке рассмотрения обращений граждан Российской Федерации».</w:t>
      </w:r>
    </w:p>
    <w:p w14:paraId="6CA6684E" w14:textId="77777777" w:rsidR="00996742" w:rsidRPr="007E1AAE" w:rsidRDefault="00996742" w:rsidP="00996742">
      <w:pPr>
        <w:tabs>
          <w:tab w:val="left" w:pos="426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имени заявителя могут выступать иные лица, имеющие право в 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14:paraId="1AE92AD6" w14:textId="1DA0B5AC" w:rsidR="002F64F3" w:rsidRPr="004A5BD0" w:rsidRDefault="00996742" w:rsidP="004A5BD0">
      <w:pPr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A5BD0">
        <w:rPr>
          <w:rFonts w:ascii="Times New Roman" w:hAnsi="Times New Roman"/>
          <w:bCs/>
          <w:sz w:val="28"/>
          <w:szCs w:val="28"/>
        </w:rPr>
        <w:t xml:space="preserve">На любой стадии досудебного (внесудебного) обжалования решений и действий (бездействия) учреждения, </w:t>
      </w:r>
      <w:r w:rsidR="001F579C">
        <w:rPr>
          <w:rFonts w:ascii="Times New Roman" w:hAnsi="Times New Roman"/>
          <w:bCs/>
          <w:sz w:val="28"/>
          <w:szCs w:val="28"/>
        </w:rPr>
        <w:t xml:space="preserve">оказывающего </w:t>
      </w:r>
      <w:bookmarkStart w:id="22" w:name="_GoBack"/>
      <w:bookmarkEnd w:id="22"/>
      <w:r w:rsidRPr="004A5BD0">
        <w:rPr>
          <w:rFonts w:ascii="Times New Roman" w:hAnsi="Times New Roman"/>
          <w:bCs/>
          <w:sz w:val="28"/>
          <w:szCs w:val="28"/>
        </w:rPr>
        <w:t>услугу, работника учреждения, предоставляющего услугу, заявитель имеет право отозвать жалобу и / или обратиться в суд согласно установленному действующим законодательством Российской Федерации порядку.</w:t>
      </w:r>
    </w:p>
    <w:p w14:paraId="53F29296" w14:textId="61CB333C" w:rsidR="00E66961" w:rsidRPr="007E1AAE" w:rsidRDefault="002F64F3" w:rsidP="00E66961">
      <w:pPr>
        <w:ind w:left="4253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  <w:r w:rsidR="00BE0D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7F20B98" w14:textId="77777777" w:rsidR="00561F3A" w:rsidRDefault="00E66961" w:rsidP="00E66961">
      <w:pPr>
        <w:ind w:left="425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</w:t>
      </w: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ндарту качества </w:t>
      </w:r>
      <w:r w:rsidRPr="007E1A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12D8" w:rsidRPr="007E1AAE">
        <w:rPr>
          <w:rFonts w:ascii="Times New Roman" w:hAnsi="Times New Roman" w:cs="Times New Roman"/>
          <w:sz w:val="28"/>
          <w:szCs w:val="28"/>
        </w:rPr>
        <w:t>услуги</w:t>
      </w:r>
      <w:r w:rsidR="001E12D8">
        <w:rPr>
          <w:rFonts w:ascii="Times New Roman" w:hAnsi="Times New Roman" w:cs="Times New Roman"/>
          <w:sz w:val="28"/>
          <w:szCs w:val="28"/>
        </w:rPr>
        <w:t xml:space="preserve">, </w:t>
      </w:r>
      <w:r w:rsidR="001E12D8" w:rsidRPr="007E1AAE">
        <w:rPr>
          <w:rFonts w:ascii="Times New Roman" w:hAnsi="Times New Roman" w:cs="Times New Roman"/>
          <w:sz w:val="28"/>
          <w:szCs w:val="28"/>
        </w:rPr>
        <w:t xml:space="preserve">предоставляемой муниципальными </w:t>
      </w:r>
      <w:r w:rsidR="001E12D8">
        <w:rPr>
          <w:rFonts w:ascii="Times New Roman" w:hAnsi="Times New Roman" w:cs="Times New Roman"/>
          <w:sz w:val="28"/>
          <w:szCs w:val="28"/>
        </w:rPr>
        <w:t>обще</w:t>
      </w:r>
      <w:r w:rsidR="001E12D8" w:rsidRPr="007E1AAE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1E12D8">
        <w:rPr>
          <w:rFonts w:ascii="Times New Roman" w:hAnsi="Times New Roman" w:cs="Times New Roman"/>
          <w:sz w:val="28"/>
          <w:szCs w:val="28"/>
        </w:rPr>
        <w:t xml:space="preserve"> </w:t>
      </w:r>
      <w:r w:rsidR="00561F3A">
        <w:rPr>
          <w:rFonts w:ascii="Times New Roman" w:hAnsi="Times New Roman" w:cs="Times New Roman"/>
          <w:sz w:val="28"/>
          <w:szCs w:val="28"/>
        </w:rPr>
        <w:t xml:space="preserve">в сфере образования </w:t>
      </w:r>
    </w:p>
    <w:p w14:paraId="1BEE6501" w14:textId="038687D9" w:rsidR="00E66961" w:rsidRDefault="001E12D8" w:rsidP="00E66961">
      <w:pPr>
        <w:ind w:left="425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целях создания условий для</w:t>
      </w:r>
      <w:r w:rsidR="004C06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пунктов проведения </w:t>
      </w:r>
      <w:r w:rsidRPr="00CC2DB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14:paraId="57863938" w14:textId="77777777" w:rsidR="001E12D8" w:rsidRPr="007E1AAE" w:rsidRDefault="001E12D8" w:rsidP="00E66961">
      <w:pPr>
        <w:ind w:left="4253" w:firstLine="0"/>
        <w:jc w:val="left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3A5890B" w14:textId="77777777" w:rsidR="00E66961" w:rsidRPr="007E1AAE" w:rsidRDefault="00E66961" w:rsidP="00E66961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AB2623C" w14:textId="77777777" w:rsidR="002F64F3" w:rsidRPr="007E1AAE" w:rsidRDefault="002F64F3" w:rsidP="002F64F3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Информация </w:t>
      </w:r>
    </w:p>
    <w:p w14:paraId="686F6246" w14:textId="371F771A" w:rsidR="002F64F3" w:rsidRPr="007E1AAE" w:rsidRDefault="002F64F3" w:rsidP="002F64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о департаменте образования Администрации города </w:t>
      </w:r>
    </w:p>
    <w:p w14:paraId="141A0667" w14:textId="77777777" w:rsidR="002F64F3" w:rsidRPr="007E1AAE" w:rsidRDefault="002F64F3" w:rsidP="002F64F3"/>
    <w:p w14:paraId="45745145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</w:p>
    <w:p w14:paraId="1A5E9238" w14:textId="58EEA036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</w:t>
      </w:r>
    </w:p>
    <w:p w14:paraId="391C3321" w14:textId="30FDCA4F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Местонахождение (адрес): 628408, Российская Федерация, Тюменская область, Ханты-Мансийский автономный округ</w:t>
      </w:r>
      <w:r w:rsidR="003E4536">
        <w:rPr>
          <w:rFonts w:ascii="Times New Roman" w:hAnsi="Times New Roman" w:cs="Times New Roman"/>
          <w:sz w:val="28"/>
          <w:szCs w:val="28"/>
        </w:rPr>
        <w:t xml:space="preserve"> – </w:t>
      </w:r>
      <w:r w:rsidRPr="007E1AAE">
        <w:rPr>
          <w:rFonts w:ascii="Times New Roman" w:hAnsi="Times New Roman" w:cs="Times New Roman"/>
          <w:sz w:val="28"/>
          <w:szCs w:val="28"/>
        </w:rPr>
        <w:t>Югра, город Сургут, улица Гагарина, дом 11, 3, 4 этажи.</w:t>
      </w:r>
    </w:p>
    <w:p w14:paraId="09E24917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фициальный адрес электронной почты: don@admsurgut.ru.</w:t>
      </w:r>
    </w:p>
    <w:p w14:paraId="6049BF61" w14:textId="1E35D291" w:rsidR="00033D3E" w:rsidRPr="007E1AAE" w:rsidRDefault="00033D3E" w:rsidP="00033D3E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6B6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7E1AAE">
        <w:rPr>
          <w:rFonts w:ascii="Times New Roman" w:hAnsi="Times New Roman" w:cs="Times New Roman"/>
          <w:sz w:val="28"/>
          <w:szCs w:val="28"/>
        </w:rPr>
        <w:t>: кабинеты 30</w:t>
      </w:r>
      <w:r w:rsidR="006533EB">
        <w:rPr>
          <w:rFonts w:ascii="Times New Roman" w:hAnsi="Times New Roman" w:cs="Times New Roman"/>
          <w:sz w:val="28"/>
          <w:szCs w:val="28"/>
        </w:rPr>
        <w:t>3</w:t>
      </w:r>
      <w:r w:rsidR="00366B69">
        <w:rPr>
          <w:rFonts w:ascii="Times New Roman" w:hAnsi="Times New Roman" w:cs="Times New Roman"/>
          <w:sz w:val="28"/>
          <w:szCs w:val="28"/>
        </w:rPr>
        <w:t xml:space="preserve">, </w:t>
      </w:r>
      <w:r w:rsidRPr="007E1AAE">
        <w:rPr>
          <w:rFonts w:ascii="Times New Roman" w:hAnsi="Times New Roman" w:cs="Times New Roman"/>
          <w:sz w:val="28"/>
          <w:szCs w:val="28"/>
        </w:rPr>
        <w:t>3</w:t>
      </w:r>
      <w:r w:rsidR="00366B69">
        <w:rPr>
          <w:rFonts w:ascii="Times New Roman" w:hAnsi="Times New Roman" w:cs="Times New Roman"/>
          <w:sz w:val="28"/>
          <w:szCs w:val="28"/>
        </w:rPr>
        <w:t>10</w:t>
      </w:r>
      <w:r w:rsidRPr="007E1AAE">
        <w:rPr>
          <w:rFonts w:ascii="Times New Roman" w:hAnsi="Times New Roman" w:cs="Times New Roman"/>
          <w:sz w:val="28"/>
          <w:szCs w:val="28"/>
        </w:rPr>
        <w:t xml:space="preserve">, телефоны: </w:t>
      </w:r>
      <w:r w:rsidR="00366B69">
        <w:rPr>
          <w:rFonts w:ascii="Times New Roman" w:hAnsi="Times New Roman" w:cs="Times New Roman"/>
          <w:sz w:val="28"/>
          <w:szCs w:val="28"/>
        </w:rPr>
        <w:t xml:space="preserve">(3462) </w:t>
      </w:r>
      <w:r w:rsidRPr="007E1AAE">
        <w:rPr>
          <w:rFonts w:ascii="Times New Roman" w:hAnsi="Times New Roman" w:cs="Times New Roman"/>
          <w:sz w:val="28"/>
          <w:szCs w:val="28"/>
        </w:rPr>
        <w:t>52-53-4</w:t>
      </w:r>
      <w:r w:rsidR="00366B69">
        <w:rPr>
          <w:rFonts w:ascii="Times New Roman" w:hAnsi="Times New Roman" w:cs="Times New Roman"/>
          <w:sz w:val="28"/>
          <w:szCs w:val="28"/>
        </w:rPr>
        <w:t>3</w:t>
      </w:r>
      <w:r w:rsidRPr="007E1AAE">
        <w:rPr>
          <w:rFonts w:ascii="Times New Roman" w:hAnsi="Times New Roman" w:cs="Times New Roman"/>
          <w:sz w:val="28"/>
          <w:szCs w:val="28"/>
        </w:rPr>
        <w:t>, 52-53-</w:t>
      </w:r>
      <w:r w:rsidR="00366B69">
        <w:rPr>
          <w:rFonts w:ascii="Times New Roman" w:hAnsi="Times New Roman" w:cs="Times New Roman"/>
          <w:sz w:val="28"/>
          <w:szCs w:val="28"/>
        </w:rPr>
        <w:t>95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037D9F22" w14:textId="6DABCCC2" w:rsidR="00366B69" w:rsidRPr="007E1AAE" w:rsidRDefault="00366B69" w:rsidP="00366B6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иемная директора: кабинет 3</w:t>
      </w:r>
      <w:r w:rsidR="006533EB">
        <w:rPr>
          <w:rFonts w:ascii="Times New Roman" w:hAnsi="Times New Roman" w:cs="Times New Roman"/>
          <w:sz w:val="28"/>
          <w:szCs w:val="28"/>
        </w:rPr>
        <w:t>16</w:t>
      </w:r>
      <w:r w:rsidRPr="007E1AAE">
        <w:rPr>
          <w:rFonts w:ascii="Times New Roman" w:hAnsi="Times New Roman" w:cs="Times New Roman"/>
          <w:sz w:val="28"/>
          <w:szCs w:val="28"/>
        </w:rPr>
        <w:t>, телефон: (3462)52-53-38,                           факс: (3462)52-53-94.</w:t>
      </w:r>
    </w:p>
    <w:p w14:paraId="054E7C06" w14:textId="77777777" w:rsidR="00366B69" w:rsidRPr="007E1AAE" w:rsidRDefault="00366B69" w:rsidP="00366B6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дел обеспечения деятельности в сфере образования (канцелярия): кабинет 309.</w:t>
      </w:r>
    </w:p>
    <w:p w14:paraId="083FDBCF" w14:textId="2123DC13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сайта – нет. Информация о департаменте образования размещена на официальном </w:t>
      </w:r>
      <w:r w:rsidR="003E4536">
        <w:rPr>
          <w:rFonts w:ascii="Times New Roman" w:hAnsi="Times New Roman" w:cs="Times New Roman"/>
          <w:sz w:val="28"/>
          <w:szCs w:val="28"/>
        </w:rPr>
        <w:t>портал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561FC" w:rsidRPr="008709BD">
        <w:rPr>
          <w:rFonts w:ascii="Times New Roman" w:hAnsi="Times New Roman"/>
          <w:sz w:val="28"/>
          <w:szCs w:val="28"/>
        </w:rPr>
        <w:t>http://admsurgut.ru/rubric/19216/O-departamente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14E05970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7DD3CADE" w14:textId="77BE90F4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понедельник: с </w:t>
      </w:r>
      <w:r w:rsidR="003E4536">
        <w:rPr>
          <w:rFonts w:ascii="Times New Roman" w:hAnsi="Times New Roman" w:cs="Times New Roman"/>
          <w:sz w:val="28"/>
          <w:szCs w:val="28"/>
        </w:rPr>
        <w:t>0</w:t>
      </w:r>
      <w:r w:rsidRPr="007E1AAE">
        <w:rPr>
          <w:rFonts w:ascii="Times New Roman" w:hAnsi="Times New Roman" w:cs="Times New Roman"/>
          <w:sz w:val="28"/>
          <w:szCs w:val="28"/>
        </w:rPr>
        <w:t>9.00 до 18.00;</w:t>
      </w:r>
    </w:p>
    <w:p w14:paraId="411A94CB" w14:textId="64CBC87D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вторник - пятница: с </w:t>
      </w:r>
      <w:r w:rsidR="003E4536">
        <w:rPr>
          <w:rFonts w:ascii="Times New Roman" w:hAnsi="Times New Roman" w:cs="Times New Roman"/>
          <w:sz w:val="28"/>
          <w:szCs w:val="28"/>
        </w:rPr>
        <w:t>0</w:t>
      </w:r>
      <w:r w:rsidRPr="007E1AAE">
        <w:rPr>
          <w:rFonts w:ascii="Times New Roman" w:hAnsi="Times New Roman" w:cs="Times New Roman"/>
          <w:sz w:val="28"/>
          <w:szCs w:val="28"/>
        </w:rPr>
        <w:t>9.00 до 17.00;</w:t>
      </w:r>
    </w:p>
    <w:p w14:paraId="33CB0A30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ерерыв на обед: с 13.00 до 14.00;</w:t>
      </w:r>
    </w:p>
    <w:p w14:paraId="0F529022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ием по личным вопросам директором департамента образования: вторник с 16.00 до 18.00;</w:t>
      </w:r>
    </w:p>
    <w:p w14:paraId="2C9E2187" w14:textId="08560B09" w:rsidR="00F47B05" w:rsidRPr="00A7373A" w:rsidRDefault="002F64F3" w:rsidP="00561F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  <w:bookmarkEnd w:id="14"/>
    </w:p>
    <w:sectPr w:rsidR="00F47B05" w:rsidRPr="00A7373A" w:rsidSect="00725051">
      <w:headerReference w:type="default" r:id="rId17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AC034" w14:textId="77777777" w:rsidR="00D44E15" w:rsidRDefault="00D44E15" w:rsidP="00725051">
      <w:r>
        <w:separator/>
      </w:r>
    </w:p>
  </w:endnote>
  <w:endnote w:type="continuationSeparator" w:id="0">
    <w:p w14:paraId="0D093E4A" w14:textId="77777777" w:rsidR="00D44E15" w:rsidRDefault="00D44E15" w:rsidP="007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685C" w14:textId="77777777" w:rsidR="00D44E15" w:rsidRDefault="00D44E15" w:rsidP="00725051">
      <w:r>
        <w:separator/>
      </w:r>
    </w:p>
  </w:footnote>
  <w:footnote w:type="continuationSeparator" w:id="0">
    <w:p w14:paraId="547C43DD" w14:textId="77777777" w:rsidR="00D44E15" w:rsidRDefault="00D44E15" w:rsidP="0072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291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617A39" w14:textId="77777777" w:rsidR="00725051" w:rsidRPr="00725051" w:rsidRDefault="00725051" w:rsidP="0072505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50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50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50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579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250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AC0BD" w14:textId="77777777" w:rsidR="00725051" w:rsidRDefault="007250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67A"/>
    <w:multiLevelType w:val="hybridMultilevel"/>
    <w:tmpl w:val="DE783CBA"/>
    <w:lvl w:ilvl="0" w:tplc="236A03D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D8300D8"/>
    <w:multiLevelType w:val="multilevel"/>
    <w:tmpl w:val="04F4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CB3E02"/>
    <w:multiLevelType w:val="multilevel"/>
    <w:tmpl w:val="04E2931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17"/>
    <w:rsid w:val="00014F5C"/>
    <w:rsid w:val="00033D3E"/>
    <w:rsid w:val="00086072"/>
    <w:rsid w:val="000A3C6F"/>
    <w:rsid w:val="000F4EF0"/>
    <w:rsid w:val="00115765"/>
    <w:rsid w:val="0012068A"/>
    <w:rsid w:val="00130E83"/>
    <w:rsid w:val="00133D60"/>
    <w:rsid w:val="00152B49"/>
    <w:rsid w:val="00167D93"/>
    <w:rsid w:val="0017297F"/>
    <w:rsid w:val="001821FD"/>
    <w:rsid w:val="00195FD9"/>
    <w:rsid w:val="001B230E"/>
    <w:rsid w:val="001B716C"/>
    <w:rsid w:val="001E12D8"/>
    <w:rsid w:val="001E69F4"/>
    <w:rsid w:val="001F579C"/>
    <w:rsid w:val="00205397"/>
    <w:rsid w:val="00212DDD"/>
    <w:rsid w:val="002352D3"/>
    <w:rsid w:val="00260BE2"/>
    <w:rsid w:val="00267872"/>
    <w:rsid w:val="00277097"/>
    <w:rsid w:val="002A345C"/>
    <w:rsid w:val="002E0BF3"/>
    <w:rsid w:val="002F64F3"/>
    <w:rsid w:val="00301333"/>
    <w:rsid w:val="00301763"/>
    <w:rsid w:val="00335D27"/>
    <w:rsid w:val="003549EB"/>
    <w:rsid w:val="00366B69"/>
    <w:rsid w:val="003902E4"/>
    <w:rsid w:val="0039401F"/>
    <w:rsid w:val="00394791"/>
    <w:rsid w:val="003C3388"/>
    <w:rsid w:val="003C3D80"/>
    <w:rsid w:val="003E4536"/>
    <w:rsid w:val="00422D37"/>
    <w:rsid w:val="004834B2"/>
    <w:rsid w:val="00487A37"/>
    <w:rsid w:val="004A5BD0"/>
    <w:rsid w:val="004C0657"/>
    <w:rsid w:val="004C195A"/>
    <w:rsid w:val="004D38AB"/>
    <w:rsid w:val="004E65C2"/>
    <w:rsid w:val="004F2A31"/>
    <w:rsid w:val="0051451B"/>
    <w:rsid w:val="00517F81"/>
    <w:rsid w:val="00535ED2"/>
    <w:rsid w:val="005367D2"/>
    <w:rsid w:val="00561F3A"/>
    <w:rsid w:val="005957EE"/>
    <w:rsid w:val="005A11B6"/>
    <w:rsid w:val="005D5174"/>
    <w:rsid w:val="005E015A"/>
    <w:rsid w:val="005E6773"/>
    <w:rsid w:val="00602326"/>
    <w:rsid w:val="00610979"/>
    <w:rsid w:val="00613EE8"/>
    <w:rsid w:val="006533EB"/>
    <w:rsid w:val="0067099F"/>
    <w:rsid w:val="00694B9A"/>
    <w:rsid w:val="006E6BDD"/>
    <w:rsid w:val="006F447C"/>
    <w:rsid w:val="00725051"/>
    <w:rsid w:val="00725EC2"/>
    <w:rsid w:val="007C1246"/>
    <w:rsid w:val="007D42D5"/>
    <w:rsid w:val="007E1AAE"/>
    <w:rsid w:val="007F3E62"/>
    <w:rsid w:val="00811946"/>
    <w:rsid w:val="00812D93"/>
    <w:rsid w:val="00852BE7"/>
    <w:rsid w:val="008755D9"/>
    <w:rsid w:val="00877348"/>
    <w:rsid w:val="00886563"/>
    <w:rsid w:val="008A2CB4"/>
    <w:rsid w:val="008D5579"/>
    <w:rsid w:val="009364B1"/>
    <w:rsid w:val="00943665"/>
    <w:rsid w:val="00951890"/>
    <w:rsid w:val="009530B3"/>
    <w:rsid w:val="00953418"/>
    <w:rsid w:val="009804B4"/>
    <w:rsid w:val="009842E9"/>
    <w:rsid w:val="00996742"/>
    <w:rsid w:val="009A32EE"/>
    <w:rsid w:val="00A11BF2"/>
    <w:rsid w:val="00A2526D"/>
    <w:rsid w:val="00A3064C"/>
    <w:rsid w:val="00A575D7"/>
    <w:rsid w:val="00A63947"/>
    <w:rsid w:val="00A7373A"/>
    <w:rsid w:val="00A77D5E"/>
    <w:rsid w:val="00A90CA5"/>
    <w:rsid w:val="00A976DC"/>
    <w:rsid w:val="00AA6D3B"/>
    <w:rsid w:val="00AE5606"/>
    <w:rsid w:val="00AF7995"/>
    <w:rsid w:val="00B1726F"/>
    <w:rsid w:val="00B32ABB"/>
    <w:rsid w:val="00B778D2"/>
    <w:rsid w:val="00B91F3F"/>
    <w:rsid w:val="00BA5DE1"/>
    <w:rsid w:val="00BB4A2D"/>
    <w:rsid w:val="00BC60DC"/>
    <w:rsid w:val="00BE0DD5"/>
    <w:rsid w:val="00C068CB"/>
    <w:rsid w:val="00C203F6"/>
    <w:rsid w:val="00C3036F"/>
    <w:rsid w:val="00C54ED9"/>
    <w:rsid w:val="00C561FC"/>
    <w:rsid w:val="00C6059F"/>
    <w:rsid w:val="00C91896"/>
    <w:rsid w:val="00C93DBB"/>
    <w:rsid w:val="00CA1278"/>
    <w:rsid w:val="00CC2DB1"/>
    <w:rsid w:val="00CE5543"/>
    <w:rsid w:val="00D03BE2"/>
    <w:rsid w:val="00D152E8"/>
    <w:rsid w:val="00D4429D"/>
    <w:rsid w:val="00D44E15"/>
    <w:rsid w:val="00DA01D7"/>
    <w:rsid w:val="00DB1FF4"/>
    <w:rsid w:val="00DD5AE2"/>
    <w:rsid w:val="00DE4323"/>
    <w:rsid w:val="00DF263F"/>
    <w:rsid w:val="00E00B37"/>
    <w:rsid w:val="00E41895"/>
    <w:rsid w:val="00E53AA1"/>
    <w:rsid w:val="00E66961"/>
    <w:rsid w:val="00E849BC"/>
    <w:rsid w:val="00E8628A"/>
    <w:rsid w:val="00EA4C3F"/>
    <w:rsid w:val="00EC362D"/>
    <w:rsid w:val="00EE07DA"/>
    <w:rsid w:val="00EF29AA"/>
    <w:rsid w:val="00F00A4B"/>
    <w:rsid w:val="00F20074"/>
    <w:rsid w:val="00F309EC"/>
    <w:rsid w:val="00F42F17"/>
    <w:rsid w:val="00F47B05"/>
    <w:rsid w:val="00F54A4A"/>
    <w:rsid w:val="00F64BD1"/>
    <w:rsid w:val="00F7786F"/>
    <w:rsid w:val="00FD1FEC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152D"/>
  <w15:docId w15:val="{FE53D710-B7A9-4C75-9C6C-667FFDBE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D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E554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A32EE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9401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01F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C93DB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4A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25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051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051"/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01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1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1D7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1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1D7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A01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01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EC362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013.0" TargetMode="External"/><Relationship Id="rId13" Type="http://schemas.openxmlformats.org/officeDocument/2006/relationships/hyperlink" Target="http://admsurgut.ru/rubric/141/Administrac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/rubric/61/Gorodskaya-vla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19136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67/Glavnoe-men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surgut.ru/rubric/19216/O-departamente" TargetMode="External"/><Relationship Id="rId10" Type="http://schemas.openxmlformats.org/officeDocument/2006/relationships/hyperlink" Target="garantF1://29009202.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9128013.0" TargetMode="External"/><Relationship Id="rId14" Type="http://schemas.openxmlformats.org/officeDocument/2006/relationships/hyperlink" Target="http://admsurgut.ru/rubric/142/Strukturnye-podraz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E1A8-60CC-4649-885F-53EDA6EE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Елена Валерьевна</dc:creator>
  <cp:lastModifiedBy>Вострокнутова Анастасия Владимировна</cp:lastModifiedBy>
  <cp:revision>3</cp:revision>
  <cp:lastPrinted>2016-04-25T12:17:00Z</cp:lastPrinted>
  <dcterms:created xsi:type="dcterms:W3CDTF">2016-05-11T10:55:00Z</dcterms:created>
  <dcterms:modified xsi:type="dcterms:W3CDTF">2016-05-11T11:04:00Z</dcterms:modified>
</cp:coreProperties>
</file>